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6472"/>
        <w:gridCol w:w="2059"/>
      </w:tblGrid>
      <w:tr w:rsidR="00F552A4" w:rsidRPr="002E6639" w:rsidTr="00F7792A">
        <w:tc>
          <w:tcPr>
            <w:tcW w:w="1317" w:type="dxa"/>
            <w:vAlign w:val="center"/>
          </w:tcPr>
          <w:p w:rsidR="00F552A4" w:rsidRPr="002E6639" w:rsidRDefault="00757BBC" w:rsidP="002C1F8C">
            <w:pPr>
              <w:tabs>
                <w:tab w:val="left" w:pos="180"/>
              </w:tabs>
              <w:jc w:val="center"/>
              <w:rPr>
                <w:rFonts w:ascii="Times New Roman" w:hAnsi="Times New Roman" w:cs="Times New Roman"/>
                <w:b/>
                <w:sz w:val="30"/>
              </w:rPr>
            </w:pPr>
            <w:r w:rsidRPr="002E6639">
              <w:rPr>
                <w:rFonts w:ascii="Times New Roman" w:hAnsi="Times New Roman" w:cs="Times New Roman"/>
              </w:rP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pt;height:53.75pt" o:ole="">
                  <v:imagedata r:id="rId8" o:title=""/>
                </v:shape>
                <o:OLEObject Type="Embed" ProgID="CorelDraw.Graphic.16" ShapeID="_x0000_i1025" DrawAspect="Content" ObjectID="_1636874010" r:id="rId9"/>
              </w:object>
            </w:r>
          </w:p>
        </w:tc>
        <w:tc>
          <w:tcPr>
            <w:tcW w:w="6472" w:type="dxa"/>
          </w:tcPr>
          <w:p w:rsidR="00F552A4" w:rsidRPr="002E6639" w:rsidRDefault="00F552A4" w:rsidP="00F552A4">
            <w:pPr>
              <w:pStyle w:val="Header"/>
              <w:jc w:val="center"/>
              <w:rPr>
                <w:rFonts w:ascii="Times New Roman" w:hAnsi="Times New Roman" w:cs="Times New Roman"/>
                <w:b/>
                <w:sz w:val="30"/>
                <w:szCs w:val="36"/>
              </w:rPr>
            </w:pPr>
            <w:r w:rsidRPr="002E6639">
              <w:rPr>
                <w:rFonts w:ascii="Times New Roman" w:hAnsi="Times New Roman" w:cs="Times New Roman"/>
                <w:b/>
                <w:sz w:val="30"/>
                <w:szCs w:val="36"/>
              </w:rPr>
              <w:t>P</w:t>
            </w:r>
            <w:r w:rsidRPr="002E6639">
              <w:rPr>
                <w:rFonts w:ascii="Times New Roman" w:hAnsi="Times New Roman" w:cs="Times New Roman"/>
                <w:b/>
                <w:sz w:val="26"/>
                <w:szCs w:val="36"/>
              </w:rPr>
              <w:t>AKISTAN</w:t>
            </w:r>
            <w:r w:rsidRPr="002E6639">
              <w:rPr>
                <w:rFonts w:ascii="Times New Roman" w:hAnsi="Times New Roman" w:cs="Times New Roman"/>
                <w:b/>
                <w:sz w:val="30"/>
                <w:szCs w:val="36"/>
              </w:rPr>
              <w:t xml:space="preserve"> I</w:t>
            </w:r>
            <w:r w:rsidRPr="002E6639">
              <w:rPr>
                <w:rFonts w:ascii="Times New Roman" w:hAnsi="Times New Roman" w:cs="Times New Roman"/>
                <w:b/>
                <w:sz w:val="26"/>
                <w:szCs w:val="36"/>
              </w:rPr>
              <w:t>NDUSTRIAL</w:t>
            </w:r>
            <w:r w:rsidRPr="002E6639">
              <w:rPr>
                <w:rFonts w:ascii="Times New Roman" w:hAnsi="Times New Roman" w:cs="Times New Roman"/>
                <w:b/>
                <w:sz w:val="30"/>
                <w:szCs w:val="36"/>
              </w:rPr>
              <w:t xml:space="preserve"> T</w:t>
            </w:r>
            <w:r w:rsidRPr="002E6639">
              <w:rPr>
                <w:rFonts w:ascii="Times New Roman" w:hAnsi="Times New Roman" w:cs="Times New Roman"/>
                <w:b/>
                <w:sz w:val="26"/>
                <w:szCs w:val="36"/>
              </w:rPr>
              <w:t>ECHNICAL</w:t>
            </w:r>
            <w:r w:rsidRPr="002E6639">
              <w:rPr>
                <w:rFonts w:ascii="Times New Roman" w:hAnsi="Times New Roman" w:cs="Times New Roman"/>
                <w:b/>
                <w:sz w:val="30"/>
                <w:szCs w:val="36"/>
              </w:rPr>
              <w:t xml:space="preserve"> A</w:t>
            </w:r>
            <w:r w:rsidRPr="002E6639">
              <w:rPr>
                <w:rFonts w:ascii="Times New Roman" w:hAnsi="Times New Roman" w:cs="Times New Roman"/>
                <w:b/>
                <w:sz w:val="26"/>
                <w:szCs w:val="36"/>
              </w:rPr>
              <w:t>SSISTANCE</w:t>
            </w:r>
            <w:r w:rsidRPr="002E6639">
              <w:rPr>
                <w:rFonts w:ascii="Times New Roman" w:hAnsi="Times New Roman" w:cs="Times New Roman"/>
                <w:b/>
                <w:sz w:val="30"/>
                <w:szCs w:val="36"/>
              </w:rPr>
              <w:t xml:space="preserve"> C</w:t>
            </w:r>
            <w:r w:rsidRPr="002E6639">
              <w:rPr>
                <w:rFonts w:ascii="Times New Roman" w:hAnsi="Times New Roman" w:cs="Times New Roman"/>
                <w:b/>
                <w:sz w:val="26"/>
                <w:szCs w:val="36"/>
              </w:rPr>
              <w:t>ENTRE</w:t>
            </w:r>
            <w:r w:rsidRPr="002E6639">
              <w:rPr>
                <w:rFonts w:ascii="Times New Roman" w:hAnsi="Times New Roman" w:cs="Times New Roman"/>
                <w:b/>
                <w:sz w:val="30"/>
                <w:szCs w:val="36"/>
              </w:rPr>
              <w:t xml:space="preserve"> (PITAC)</w:t>
            </w:r>
          </w:p>
          <w:p w:rsidR="00F552A4" w:rsidRPr="002E6639" w:rsidRDefault="00F552A4" w:rsidP="00F552A4">
            <w:pPr>
              <w:pStyle w:val="Header"/>
              <w:tabs>
                <w:tab w:val="clear" w:pos="4680"/>
              </w:tabs>
              <w:jc w:val="center"/>
              <w:rPr>
                <w:rFonts w:ascii="Times New Roman" w:hAnsi="Times New Roman" w:cs="Times New Roman"/>
                <w:b/>
                <w:szCs w:val="36"/>
              </w:rPr>
            </w:pPr>
            <w:r w:rsidRPr="002E6639">
              <w:rPr>
                <w:rFonts w:ascii="Times New Roman" w:hAnsi="Times New Roman" w:cs="Times New Roman"/>
                <w:b/>
                <w:szCs w:val="36"/>
              </w:rPr>
              <w:t xml:space="preserve">234 – </w:t>
            </w:r>
            <w:proofErr w:type="spellStart"/>
            <w:r w:rsidRPr="002E6639">
              <w:rPr>
                <w:rFonts w:ascii="Times New Roman" w:hAnsi="Times New Roman" w:cs="Times New Roman"/>
                <w:b/>
                <w:szCs w:val="36"/>
              </w:rPr>
              <w:t>Ferouzpur</w:t>
            </w:r>
            <w:proofErr w:type="spellEnd"/>
            <w:r w:rsidRPr="002E6639">
              <w:rPr>
                <w:rFonts w:ascii="Times New Roman" w:hAnsi="Times New Roman" w:cs="Times New Roman"/>
                <w:b/>
                <w:szCs w:val="36"/>
              </w:rPr>
              <w:t xml:space="preserve"> Road Lahore – 54600</w:t>
            </w:r>
          </w:p>
          <w:p w:rsidR="00F552A4" w:rsidRPr="002E6639" w:rsidRDefault="00F552A4" w:rsidP="00F552A4">
            <w:pPr>
              <w:pStyle w:val="Header"/>
              <w:tabs>
                <w:tab w:val="center" w:pos="4860"/>
                <w:tab w:val="right" w:pos="9720"/>
              </w:tabs>
              <w:jc w:val="center"/>
              <w:rPr>
                <w:rFonts w:ascii="Times New Roman" w:hAnsi="Times New Roman" w:cs="Times New Roman"/>
                <w:b/>
                <w:szCs w:val="36"/>
              </w:rPr>
            </w:pPr>
            <w:r w:rsidRPr="002E6639">
              <w:rPr>
                <w:rFonts w:ascii="Times New Roman" w:hAnsi="Times New Roman" w:cs="Times New Roman"/>
                <w:b/>
                <w:szCs w:val="36"/>
              </w:rPr>
              <w:t>PABX:042-99230702,99230699 FAX:042-99230589</w:t>
            </w:r>
          </w:p>
          <w:p w:rsidR="00F552A4" w:rsidRPr="002E6639" w:rsidRDefault="00F552A4" w:rsidP="00F552A4">
            <w:pPr>
              <w:jc w:val="center"/>
              <w:rPr>
                <w:rFonts w:ascii="Times New Roman" w:hAnsi="Times New Roman" w:cs="Times New Roman"/>
                <w:b/>
                <w:sz w:val="30"/>
              </w:rPr>
            </w:pPr>
            <w:r w:rsidRPr="002E6639">
              <w:rPr>
                <w:rFonts w:ascii="Times New Roman" w:hAnsi="Times New Roman" w:cs="Times New Roman"/>
                <w:b/>
                <w:szCs w:val="36"/>
              </w:rPr>
              <w:t xml:space="preserve">Email: info@pitac.gov.pk </w:t>
            </w:r>
            <w:hyperlink r:id="rId10" w:history="1">
              <w:r w:rsidR="0089220A" w:rsidRPr="00205DFD">
                <w:rPr>
                  <w:rStyle w:val="Hyperlink"/>
                  <w:rFonts w:ascii="Times New Roman" w:hAnsi="Times New Roman" w:cs="Times New Roman"/>
                  <w:b/>
                  <w:color w:val="auto"/>
                  <w:szCs w:val="36"/>
                  <w:u w:val="none"/>
                </w:rPr>
                <w:t>URL:www.pitac.gov.pk</w:t>
              </w:r>
            </w:hyperlink>
          </w:p>
        </w:tc>
        <w:tc>
          <w:tcPr>
            <w:tcW w:w="2059" w:type="dxa"/>
          </w:tcPr>
          <w:p w:rsidR="00F552A4" w:rsidRPr="002E6639" w:rsidRDefault="00F552A4" w:rsidP="00757BBC">
            <w:pPr>
              <w:pStyle w:val="NoSpacing"/>
              <w:jc w:val="center"/>
              <w:rPr>
                <w:rFonts w:ascii="Times New Roman" w:hAnsi="Times New Roman" w:cs="Times New Roman"/>
              </w:rPr>
            </w:pPr>
            <w:r w:rsidRPr="002E6639">
              <w:rPr>
                <w:rFonts w:ascii="Times New Roman" w:hAnsi="Times New Roman" w:cs="Times New Roman"/>
                <w:noProof/>
                <w:sz w:val="20"/>
              </w:rPr>
              <w:drawing>
                <wp:anchor distT="0" distB="0" distL="114300" distR="114300" simplePos="0" relativeHeight="251662336"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211" y="21296"/>
                      <wp:lineTo x="16428" y="21296"/>
                      <wp:lineTo x="20687" y="20079"/>
                      <wp:lineTo x="21904" y="6693"/>
                      <wp:lineTo x="19470" y="3651"/>
                      <wp:lineTo x="14603" y="0"/>
                      <wp:lineTo x="7910"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2E6639">
              <w:rPr>
                <w:rFonts w:ascii="Times New Roman" w:hAnsi="Times New Roman" w:cs="Times New Roman"/>
                <w:sz w:val="20"/>
              </w:rPr>
              <w:t>Ministry of Industries &amp; Production</w:t>
            </w:r>
          </w:p>
        </w:tc>
      </w:tr>
    </w:tbl>
    <w:p w:rsidR="00C7184A" w:rsidRDefault="00C7184A" w:rsidP="0068008A">
      <w:pPr>
        <w:spacing w:after="0" w:line="240" w:lineRule="auto"/>
        <w:ind w:left="2160" w:firstLine="720"/>
        <w:rPr>
          <w:rFonts w:ascii="Times New Roman" w:hAnsi="Times New Roman" w:cs="Times New Roman"/>
          <w:b/>
          <w:sz w:val="30"/>
          <w:u w:val="single"/>
        </w:rPr>
      </w:pPr>
    </w:p>
    <w:p w:rsidR="00C7184A" w:rsidRDefault="008D6185" w:rsidP="0068008A">
      <w:pPr>
        <w:spacing w:after="0" w:line="240" w:lineRule="auto"/>
        <w:ind w:left="2160" w:firstLine="720"/>
        <w:rPr>
          <w:rFonts w:ascii="Times New Roman" w:hAnsi="Times New Roman" w:cs="Times New Roman"/>
          <w:b/>
          <w:sz w:val="30"/>
          <w:u w:val="single"/>
        </w:rPr>
      </w:pPr>
      <w:r>
        <w:rPr>
          <w:rFonts w:ascii="Times New Roman" w:hAnsi="Times New Roman" w:cs="Times New Roman"/>
          <w:b/>
          <w:sz w:val="30"/>
          <w:u w:val="single"/>
        </w:rPr>
        <w:t xml:space="preserve">TENDER </w:t>
      </w:r>
      <w:r w:rsidR="00176EAE">
        <w:rPr>
          <w:rFonts w:ascii="Times New Roman" w:hAnsi="Times New Roman" w:cs="Times New Roman"/>
          <w:b/>
          <w:sz w:val="30"/>
          <w:u w:val="single"/>
        </w:rPr>
        <w:t>NO</w:t>
      </w:r>
      <w:r w:rsidR="00DF2FDD" w:rsidRPr="00F90C3F">
        <w:rPr>
          <w:rFonts w:ascii="Times New Roman" w:hAnsi="Times New Roman" w:cs="Times New Roman"/>
          <w:b/>
          <w:sz w:val="30"/>
          <w:u w:val="single"/>
        </w:rPr>
        <w:t>.</w:t>
      </w:r>
      <w:r w:rsidR="0011318C">
        <w:rPr>
          <w:rFonts w:ascii="Times New Roman" w:hAnsi="Times New Roman" w:cs="Times New Roman"/>
          <w:b/>
          <w:sz w:val="30"/>
          <w:u w:val="single"/>
        </w:rPr>
        <w:t xml:space="preserve"> 3</w:t>
      </w:r>
      <w:r w:rsidR="00773993">
        <w:rPr>
          <w:rFonts w:ascii="Times New Roman" w:hAnsi="Times New Roman" w:cs="Times New Roman"/>
          <w:b/>
          <w:sz w:val="30"/>
          <w:u w:val="single"/>
        </w:rPr>
        <w:t>73/2019</w:t>
      </w:r>
    </w:p>
    <w:p w:rsidR="00DF2FDD" w:rsidRPr="00773993" w:rsidRDefault="00DF2FDD" w:rsidP="0068008A">
      <w:pPr>
        <w:spacing w:after="0" w:line="240" w:lineRule="auto"/>
        <w:ind w:left="2160" w:firstLine="720"/>
        <w:rPr>
          <w:rFonts w:ascii="Times New Roman" w:hAnsi="Times New Roman" w:cs="Times New Roman"/>
          <w:b/>
          <w:sz w:val="30"/>
          <w:u w:val="single"/>
        </w:rPr>
      </w:pPr>
      <w:bookmarkStart w:id="0" w:name="_GoBack"/>
      <w:bookmarkEnd w:id="0"/>
      <w:r w:rsidRPr="002E6639">
        <w:rPr>
          <w:rFonts w:ascii="Times New Roman" w:hAnsi="Times New Roman" w:cs="Times New Roman"/>
          <w:b/>
          <w:color w:val="FFFFFF" w:themeColor="background1"/>
        </w:rPr>
        <w:t>ENDER FORM RS 500/-)</w:t>
      </w:r>
    </w:p>
    <w:p w:rsidR="00DF2FDD" w:rsidRPr="00B84E28" w:rsidRDefault="00FB0E93" w:rsidP="006F7479">
      <w:pPr>
        <w:spacing w:after="0" w:line="360" w:lineRule="auto"/>
        <w:jc w:val="center"/>
        <w:rPr>
          <w:rFonts w:ascii="Times New Roman" w:hAnsi="Times New Roman" w:cs="Times New Roman"/>
          <w:sz w:val="24"/>
          <w:szCs w:val="24"/>
        </w:rPr>
      </w:pPr>
      <w:r w:rsidRPr="002E6639">
        <w:rPr>
          <w:rFonts w:ascii="Times New Roman" w:hAnsi="Times New Roman" w:cs="Times New Roman"/>
          <w:sz w:val="24"/>
          <w:szCs w:val="24"/>
        </w:rPr>
        <w:t xml:space="preserve">Issue Date: </w:t>
      </w:r>
      <w:r w:rsidR="00773993">
        <w:rPr>
          <w:rFonts w:ascii="Times New Roman" w:hAnsi="Times New Roman" w:cs="Times New Roman"/>
          <w:b/>
          <w:sz w:val="24"/>
          <w:szCs w:val="24"/>
          <w:u w:val="single"/>
        </w:rPr>
        <w:t>0</w:t>
      </w:r>
      <w:r w:rsidR="000B69AD">
        <w:rPr>
          <w:rFonts w:ascii="Times New Roman" w:hAnsi="Times New Roman" w:cs="Times New Roman"/>
          <w:b/>
          <w:sz w:val="24"/>
          <w:szCs w:val="24"/>
          <w:u w:val="single"/>
        </w:rPr>
        <w:t>3</w:t>
      </w:r>
      <w:r w:rsidRPr="001F015C">
        <w:rPr>
          <w:rFonts w:ascii="Times New Roman" w:hAnsi="Times New Roman" w:cs="Times New Roman"/>
          <w:b/>
          <w:sz w:val="24"/>
          <w:szCs w:val="24"/>
          <w:u w:val="single"/>
        </w:rPr>
        <w:t>-</w:t>
      </w:r>
      <w:r w:rsidR="00773993">
        <w:rPr>
          <w:rFonts w:ascii="Times New Roman" w:hAnsi="Times New Roman" w:cs="Times New Roman"/>
          <w:b/>
          <w:sz w:val="24"/>
          <w:szCs w:val="24"/>
          <w:u w:val="single"/>
        </w:rPr>
        <w:t>12</w:t>
      </w:r>
      <w:r w:rsidR="00B84E28" w:rsidRPr="001F015C">
        <w:rPr>
          <w:rFonts w:ascii="Times New Roman" w:hAnsi="Times New Roman" w:cs="Times New Roman"/>
          <w:b/>
          <w:sz w:val="24"/>
          <w:szCs w:val="24"/>
          <w:u w:val="single"/>
        </w:rPr>
        <w:t>-201</w:t>
      </w:r>
      <w:r w:rsidR="000402C1">
        <w:rPr>
          <w:rFonts w:ascii="Times New Roman" w:hAnsi="Times New Roman" w:cs="Times New Roman"/>
          <w:b/>
          <w:sz w:val="24"/>
          <w:szCs w:val="24"/>
          <w:u w:val="single"/>
        </w:rPr>
        <w:t>9</w:t>
      </w:r>
      <w:r w:rsidRPr="002E6639">
        <w:rPr>
          <w:rFonts w:ascii="Times New Roman" w:hAnsi="Times New Roman" w:cs="Times New Roman"/>
          <w:b/>
          <w:color w:val="FFFFFF" w:themeColor="background1"/>
          <w:sz w:val="24"/>
          <w:szCs w:val="24"/>
          <w:u w:val="single"/>
        </w:rPr>
        <w:tab/>
        <w:t>/2014</w:t>
      </w:r>
      <w:r w:rsidRPr="002E6639">
        <w:rPr>
          <w:rFonts w:ascii="Times New Roman" w:hAnsi="Times New Roman" w:cs="Times New Roman"/>
          <w:sz w:val="24"/>
          <w:szCs w:val="24"/>
        </w:rPr>
        <w:tab/>
        <w:t xml:space="preserve">              </w:t>
      </w:r>
      <w:r w:rsidR="0006707C" w:rsidRPr="002E6639">
        <w:rPr>
          <w:rFonts w:ascii="Times New Roman" w:hAnsi="Times New Roman" w:cs="Times New Roman"/>
          <w:sz w:val="24"/>
          <w:szCs w:val="24"/>
        </w:rPr>
        <w:t xml:space="preserve">  </w:t>
      </w:r>
      <w:r w:rsidR="0086031F">
        <w:rPr>
          <w:rFonts w:ascii="Times New Roman" w:hAnsi="Times New Roman" w:cs="Times New Roman"/>
          <w:sz w:val="24"/>
          <w:szCs w:val="24"/>
        </w:rPr>
        <w:tab/>
      </w:r>
      <w:r w:rsidR="0086031F">
        <w:rPr>
          <w:rFonts w:ascii="Times New Roman" w:hAnsi="Times New Roman" w:cs="Times New Roman"/>
          <w:sz w:val="24"/>
          <w:szCs w:val="24"/>
        </w:rPr>
        <w:tab/>
      </w:r>
      <w:r w:rsidR="00EB7923" w:rsidRPr="002E6639">
        <w:rPr>
          <w:rFonts w:ascii="Times New Roman" w:hAnsi="Times New Roman" w:cs="Times New Roman"/>
          <w:sz w:val="24"/>
          <w:szCs w:val="24"/>
        </w:rPr>
        <w:t xml:space="preserve"> </w:t>
      </w:r>
      <w:r w:rsidR="00773993">
        <w:rPr>
          <w:rFonts w:ascii="Times New Roman" w:hAnsi="Times New Roman" w:cs="Times New Roman"/>
          <w:sz w:val="24"/>
          <w:szCs w:val="24"/>
        </w:rPr>
        <w:t xml:space="preserve">    </w:t>
      </w:r>
      <w:r w:rsidR="00B84E28">
        <w:rPr>
          <w:rFonts w:ascii="Times New Roman" w:hAnsi="Times New Roman" w:cs="Times New Roman"/>
          <w:sz w:val="24"/>
          <w:szCs w:val="24"/>
        </w:rPr>
        <w:t>Closing</w:t>
      </w:r>
      <w:r w:rsidRPr="002E6639">
        <w:rPr>
          <w:rFonts w:ascii="Times New Roman" w:hAnsi="Times New Roman" w:cs="Times New Roman"/>
          <w:sz w:val="24"/>
          <w:szCs w:val="24"/>
        </w:rPr>
        <w:t xml:space="preserve"> Date: </w:t>
      </w:r>
      <w:r w:rsidR="006F7479">
        <w:rPr>
          <w:rFonts w:ascii="Times New Roman" w:hAnsi="Times New Roman" w:cs="Times New Roman"/>
          <w:b/>
          <w:sz w:val="24"/>
          <w:szCs w:val="24"/>
          <w:u w:val="single"/>
        </w:rPr>
        <w:t>30</w:t>
      </w:r>
      <w:r w:rsidRPr="001F015C">
        <w:rPr>
          <w:rFonts w:ascii="Times New Roman" w:hAnsi="Times New Roman" w:cs="Times New Roman"/>
          <w:b/>
          <w:sz w:val="24"/>
          <w:szCs w:val="24"/>
          <w:u w:val="single"/>
        </w:rPr>
        <w:t>-</w:t>
      </w:r>
      <w:r w:rsidR="00773993">
        <w:rPr>
          <w:rFonts w:ascii="Times New Roman" w:hAnsi="Times New Roman" w:cs="Times New Roman"/>
          <w:b/>
          <w:sz w:val="24"/>
          <w:szCs w:val="24"/>
          <w:u w:val="single"/>
        </w:rPr>
        <w:t>1</w:t>
      </w:r>
      <w:r w:rsidR="000402C1">
        <w:rPr>
          <w:rFonts w:ascii="Times New Roman" w:hAnsi="Times New Roman" w:cs="Times New Roman"/>
          <w:b/>
          <w:sz w:val="24"/>
          <w:szCs w:val="24"/>
          <w:u w:val="single"/>
        </w:rPr>
        <w:t>2</w:t>
      </w:r>
      <w:r w:rsidRPr="001F015C">
        <w:rPr>
          <w:rFonts w:ascii="Times New Roman" w:hAnsi="Times New Roman" w:cs="Times New Roman"/>
          <w:b/>
          <w:sz w:val="24"/>
          <w:szCs w:val="24"/>
          <w:u w:val="single"/>
        </w:rPr>
        <w:t>-201</w:t>
      </w:r>
      <w:r w:rsidR="000402C1">
        <w:rPr>
          <w:rFonts w:ascii="Times New Roman" w:hAnsi="Times New Roman" w:cs="Times New Roman"/>
          <w:b/>
          <w:sz w:val="24"/>
          <w:szCs w:val="24"/>
          <w:u w:val="single"/>
        </w:rPr>
        <w:t>9</w:t>
      </w:r>
      <w:r w:rsidR="00773993">
        <w:rPr>
          <w:rFonts w:ascii="Times New Roman" w:hAnsi="Times New Roman" w:cs="Times New Roman"/>
          <w:b/>
          <w:sz w:val="24"/>
          <w:szCs w:val="24"/>
          <w:u w:val="single"/>
        </w:rPr>
        <w:t xml:space="preserve"> (11:00 AM)</w:t>
      </w:r>
    </w:p>
    <w:tbl>
      <w:tblPr>
        <w:tblStyle w:val="TableGrid"/>
        <w:tblW w:w="5000" w:type="pct"/>
        <w:tblLook w:val="04A0" w:firstRow="1" w:lastRow="0" w:firstColumn="1" w:lastColumn="0" w:noHBand="0" w:noVBand="1"/>
      </w:tblPr>
      <w:tblGrid>
        <w:gridCol w:w="896"/>
        <w:gridCol w:w="6839"/>
        <w:gridCol w:w="2103"/>
      </w:tblGrid>
      <w:tr w:rsidR="00A71083" w:rsidRPr="002E6639" w:rsidTr="00773993">
        <w:tc>
          <w:tcPr>
            <w:tcW w:w="455" w:type="pct"/>
          </w:tcPr>
          <w:p w:rsidR="00A71083" w:rsidRPr="002E6639" w:rsidRDefault="00A71083" w:rsidP="00BC3B1F">
            <w:pPr>
              <w:rPr>
                <w:rFonts w:ascii="Times New Roman" w:hAnsi="Times New Roman" w:cs="Times New Roman"/>
                <w:b/>
              </w:rPr>
            </w:pPr>
            <w:r w:rsidRPr="002E6639">
              <w:rPr>
                <w:rFonts w:ascii="Times New Roman" w:hAnsi="Times New Roman" w:cs="Times New Roman"/>
                <w:b/>
              </w:rPr>
              <w:t>Sr. No.</w:t>
            </w:r>
          </w:p>
        </w:tc>
        <w:tc>
          <w:tcPr>
            <w:tcW w:w="3476" w:type="pct"/>
          </w:tcPr>
          <w:p w:rsidR="00A71083" w:rsidRPr="002E6639" w:rsidRDefault="00A71083" w:rsidP="00BC3B1F">
            <w:pPr>
              <w:rPr>
                <w:rFonts w:ascii="Times New Roman" w:hAnsi="Times New Roman" w:cs="Times New Roman"/>
                <w:b/>
              </w:rPr>
            </w:pPr>
            <w:r w:rsidRPr="002E6639">
              <w:rPr>
                <w:rFonts w:ascii="Times New Roman" w:hAnsi="Times New Roman" w:cs="Times New Roman"/>
                <w:b/>
              </w:rPr>
              <w:t xml:space="preserve">Description </w:t>
            </w:r>
          </w:p>
        </w:tc>
        <w:tc>
          <w:tcPr>
            <w:tcW w:w="1069" w:type="pct"/>
          </w:tcPr>
          <w:p w:rsidR="00A71083" w:rsidRPr="002E6639" w:rsidRDefault="00A71083" w:rsidP="00BC3B1F">
            <w:pPr>
              <w:jc w:val="center"/>
              <w:rPr>
                <w:rFonts w:ascii="Times New Roman" w:hAnsi="Times New Roman" w:cs="Times New Roman"/>
                <w:b/>
              </w:rPr>
            </w:pPr>
            <w:r w:rsidRPr="002E6639">
              <w:rPr>
                <w:rFonts w:ascii="Times New Roman" w:hAnsi="Times New Roman" w:cs="Times New Roman"/>
                <w:b/>
              </w:rPr>
              <w:t>Remarks</w:t>
            </w:r>
          </w:p>
        </w:tc>
      </w:tr>
      <w:tr w:rsidR="00A71083" w:rsidRPr="00B65F47" w:rsidTr="00A40234">
        <w:trPr>
          <w:trHeight w:val="593"/>
        </w:trPr>
        <w:tc>
          <w:tcPr>
            <w:tcW w:w="455" w:type="pct"/>
          </w:tcPr>
          <w:p w:rsidR="00A71083" w:rsidRPr="00B65F47" w:rsidRDefault="00A71083" w:rsidP="00BC3B1F">
            <w:pPr>
              <w:pStyle w:val="ListParagraph"/>
              <w:numPr>
                <w:ilvl w:val="0"/>
                <w:numId w:val="27"/>
              </w:numPr>
              <w:rPr>
                <w:rFonts w:asciiTheme="majorBidi" w:hAnsiTheme="majorBidi" w:cstheme="majorBidi"/>
                <w:sz w:val="24"/>
                <w:szCs w:val="24"/>
              </w:rPr>
            </w:pPr>
          </w:p>
        </w:tc>
        <w:tc>
          <w:tcPr>
            <w:tcW w:w="3476" w:type="pct"/>
            <w:shd w:val="clear" w:color="auto" w:fill="auto"/>
          </w:tcPr>
          <w:p w:rsidR="00A71083" w:rsidRPr="00702C43" w:rsidRDefault="00A40234" w:rsidP="006F7479">
            <w:pPr>
              <w:pStyle w:val="NoSpacing"/>
              <w:jc w:val="both"/>
              <w:rPr>
                <w:rFonts w:ascii="Times New Roman" w:hAnsi="Times New Roman" w:cs="Times New Roman"/>
                <w:bCs/>
                <w:color w:val="000000" w:themeColor="text1"/>
                <w:sz w:val="24"/>
                <w:szCs w:val="24"/>
              </w:rPr>
            </w:pPr>
            <w:r w:rsidRPr="00702C43">
              <w:rPr>
                <w:rFonts w:ascii="Times New Roman" w:eastAsia="Times New Roman" w:hAnsi="Times New Roman" w:cs="Times New Roman"/>
                <w:bCs/>
                <w:sz w:val="24"/>
                <w:szCs w:val="24"/>
              </w:rPr>
              <w:t xml:space="preserve">Hiring of </w:t>
            </w:r>
            <w:r w:rsidR="00773993" w:rsidRPr="00702C43">
              <w:rPr>
                <w:rFonts w:ascii="Times New Roman" w:eastAsia="Times New Roman" w:hAnsi="Times New Roman" w:cs="Times New Roman"/>
                <w:bCs/>
                <w:sz w:val="24"/>
                <w:szCs w:val="24"/>
              </w:rPr>
              <w:t>C</w:t>
            </w:r>
            <w:r w:rsidRPr="00702C43">
              <w:rPr>
                <w:rFonts w:ascii="Times New Roman" w:eastAsia="Times New Roman" w:hAnsi="Times New Roman" w:cs="Times New Roman"/>
                <w:bCs/>
                <w:sz w:val="24"/>
                <w:szCs w:val="24"/>
              </w:rPr>
              <w:t xml:space="preserve">onsultancy and </w:t>
            </w:r>
            <w:r w:rsidR="00002FF4" w:rsidRPr="00702C43">
              <w:rPr>
                <w:rFonts w:ascii="Times New Roman" w:eastAsia="Times New Roman" w:hAnsi="Times New Roman" w:cs="Times New Roman"/>
                <w:bCs/>
                <w:sz w:val="24"/>
                <w:szCs w:val="24"/>
              </w:rPr>
              <w:t>S</w:t>
            </w:r>
            <w:r w:rsidRPr="00702C43">
              <w:rPr>
                <w:rFonts w:ascii="Times New Roman" w:eastAsia="Times New Roman" w:hAnsi="Times New Roman" w:cs="Times New Roman"/>
                <w:bCs/>
                <w:sz w:val="24"/>
                <w:szCs w:val="24"/>
              </w:rPr>
              <w:t xml:space="preserve">ervices firm for </w:t>
            </w:r>
            <w:r w:rsidR="00002FF4" w:rsidRPr="00702C43">
              <w:rPr>
                <w:rFonts w:ascii="Times New Roman" w:eastAsia="Times New Roman" w:hAnsi="Times New Roman" w:cs="Times New Roman"/>
                <w:bCs/>
                <w:sz w:val="24"/>
                <w:szCs w:val="24"/>
              </w:rPr>
              <w:t>P</w:t>
            </w:r>
            <w:r w:rsidRPr="00702C43">
              <w:rPr>
                <w:rFonts w:ascii="Times New Roman" w:eastAsia="Times New Roman" w:hAnsi="Times New Roman" w:cs="Times New Roman"/>
                <w:bCs/>
                <w:sz w:val="24"/>
                <w:szCs w:val="24"/>
              </w:rPr>
              <w:t xml:space="preserve">reventive </w:t>
            </w:r>
            <w:r w:rsidR="00002FF4" w:rsidRPr="00702C43">
              <w:rPr>
                <w:rFonts w:ascii="Times New Roman" w:eastAsia="Times New Roman" w:hAnsi="Times New Roman" w:cs="Times New Roman"/>
                <w:bCs/>
                <w:sz w:val="24"/>
                <w:szCs w:val="24"/>
              </w:rPr>
              <w:t>M</w:t>
            </w:r>
            <w:r w:rsidRPr="00702C43">
              <w:rPr>
                <w:rFonts w:ascii="Times New Roman" w:eastAsia="Times New Roman" w:hAnsi="Times New Roman" w:cs="Times New Roman"/>
                <w:bCs/>
                <w:sz w:val="24"/>
                <w:szCs w:val="24"/>
              </w:rPr>
              <w:t xml:space="preserve">aintenance and Calibration Laboratory (PMCL) </w:t>
            </w:r>
            <w:r w:rsidR="00773993" w:rsidRPr="00702C43">
              <w:rPr>
                <w:rFonts w:ascii="Times New Roman" w:eastAsia="Times New Roman" w:hAnsi="Times New Roman" w:cs="Times New Roman"/>
                <w:bCs/>
                <w:sz w:val="24"/>
                <w:szCs w:val="24"/>
              </w:rPr>
              <w:t>E</w:t>
            </w:r>
            <w:r w:rsidRPr="00702C43">
              <w:rPr>
                <w:rFonts w:ascii="Times New Roman" w:eastAsia="Times New Roman" w:hAnsi="Times New Roman" w:cs="Times New Roman"/>
                <w:bCs/>
                <w:sz w:val="24"/>
                <w:szCs w:val="24"/>
              </w:rPr>
              <w:t xml:space="preserve">quipment and getting </w:t>
            </w:r>
            <w:r w:rsidR="00773993" w:rsidRPr="00702C43">
              <w:rPr>
                <w:rFonts w:ascii="Times New Roman" w:eastAsia="Times New Roman" w:hAnsi="Times New Roman" w:cs="Times New Roman"/>
                <w:bCs/>
                <w:sz w:val="24"/>
                <w:szCs w:val="24"/>
              </w:rPr>
              <w:t>PNAC</w:t>
            </w:r>
            <w:r w:rsidR="00002FF4" w:rsidRPr="00702C43">
              <w:rPr>
                <w:rFonts w:ascii="Times New Roman" w:eastAsia="Times New Roman" w:hAnsi="Times New Roman" w:cs="Times New Roman"/>
                <w:bCs/>
                <w:sz w:val="24"/>
                <w:szCs w:val="24"/>
              </w:rPr>
              <w:t xml:space="preserve"> Accreditation </w:t>
            </w:r>
            <w:r w:rsidR="006F7479">
              <w:rPr>
                <w:rFonts w:ascii="Times New Roman" w:eastAsia="Times New Roman" w:hAnsi="Times New Roman" w:cs="Times New Roman"/>
                <w:bCs/>
                <w:sz w:val="24"/>
                <w:szCs w:val="24"/>
              </w:rPr>
              <w:t>(Qualification under ISO/</w:t>
            </w:r>
            <w:proofErr w:type="spellStart"/>
            <w:r w:rsidR="006F7479">
              <w:rPr>
                <w:rFonts w:ascii="Times New Roman" w:eastAsia="Times New Roman" w:hAnsi="Times New Roman" w:cs="Times New Roman"/>
                <w:bCs/>
                <w:sz w:val="24"/>
                <w:szCs w:val="24"/>
              </w:rPr>
              <w:t>IEC</w:t>
            </w:r>
            <w:proofErr w:type="spellEnd"/>
            <w:r w:rsidR="006F7479">
              <w:rPr>
                <w:rFonts w:ascii="Times New Roman" w:eastAsia="Times New Roman" w:hAnsi="Times New Roman" w:cs="Times New Roman"/>
                <w:bCs/>
                <w:sz w:val="24"/>
                <w:szCs w:val="24"/>
              </w:rPr>
              <w:t xml:space="preserve"> 17025)</w:t>
            </w:r>
          </w:p>
        </w:tc>
        <w:tc>
          <w:tcPr>
            <w:tcW w:w="1069" w:type="pct"/>
          </w:tcPr>
          <w:p w:rsidR="00A71083" w:rsidRPr="00B65F47" w:rsidRDefault="00A71083" w:rsidP="00F01B84">
            <w:pPr>
              <w:ind w:right="-108"/>
              <w:jc w:val="center"/>
              <w:rPr>
                <w:rFonts w:asciiTheme="majorBidi" w:hAnsiTheme="majorBidi" w:cstheme="majorBidi"/>
                <w:sz w:val="24"/>
                <w:szCs w:val="24"/>
              </w:rPr>
            </w:pPr>
            <w:r w:rsidRPr="00B65F47">
              <w:rPr>
                <w:rFonts w:asciiTheme="majorBidi" w:hAnsiTheme="majorBidi" w:cstheme="majorBidi"/>
                <w:sz w:val="24"/>
                <w:szCs w:val="24"/>
              </w:rPr>
              <w:t xml:space="preserve">Details are available in </w:t>
            </w:r>
            <w:r w:rsidR="00F01B84">
              <w:rPr>
                <w:rFonts w:asciiTheme="majorBidi" w:hAnsiTheme="majorBidi" w:cstheme="majorBidi"/>
                <w:sz w:val="24"/>
                <w:szCs w:val="24"/>
              </w:rPr>
              <w:t xml:space="preserve">Tender </w:t>
            </w:r>
            <w:r w:rsidRPr="00B65F47">
              <w:rPr>
                <w:rFonts w:asciiTheme="majorBidi" w:hAnsiTheme="majorBidi" w:cstheme="majorBidi"/>
                <w:sz w:val="24"/>
                <w:szCs w:val="24"/>
              </w:rPr>
              <w:t>document</w:t>
            </w:r>
          </w:p>
        </w:tc>
      </w:tr>
    </w:tbl>
    <w:p w:rsidR="00176EAE" w:rsidRDefault="00176EAE" w:rsidP="00176EAE">
      <w:pPr>
        <w:pStyle w:val="NoSpacing"/>
        <w:rPr>
          <w:rFonts w:ascii="Times New Roman" w:hAnsi="Times New Roman" w:cs="Times New Roman"/>
          <w:b/>
        </w:rPr>
      </w:pPr>
    </w:p>
    <w:p w:rsidR="009437F3" w:rsidRDefault="009437F3" w:rsidP="00176EAE">
      <w:pPr>
        <w:pStyle w:val="NoSpacing"/>
        <w:rPr>
          <w:rFonts w:ascii="Times New Roman" w:hAnsi="Times New Roman" w:cs="Times New Roman"/>
          <w:b/>
        </w:rPr>
      </w:pPr>
      <w:r w:rsidRPr="00176EAE">
        <w:rPr>
          <w:rFonts w:ascii="Times New Roman" w:hAnsi="Times New Roman" w:cs="Times New Roman"/>
          <w:b/>
        </w:rPr>
        <w:t>Terms &amp; Conditions shall be as under:</w:t>
      </w:r>
    </w:p>
    <w:p w:rsidR="00176EAE" w:rsidRPr="00176EAE" w:rsidRDefault="00176EAE" w:rsidP="00176EAE">
      <w:pPr>
        <w:pStyle w:val="NoSpacing"/>
        <w:rPr>
          <w:rFonts w:ascii="Times New Roman" w:hAnsi="Times New Roman" w:cs="Times New Roman"/>
          <w:b/>
        </w:rPr>
      </w:pPr>
    </w:p>
    <w:p w:rsidR="00BC1416" w:rsidRDefault="00FE2F3F" w:rsidP="00C827C4">
      <w:pPr>
        <w:numPr>
          <w:ilvl w:val="0"/>
          <w:numId w:val="39"/>
        </w:numPr>
        <w:spacing w:after="0" w:line="240" w:lineRule="auto"/>
        <w:ind w:left="360"/>
        <w:rPr>
          <w:rFonts w:ascii="Times New Roman" w:eastAsia="Calibri" w:hAnsi="Times New Roman" w:cs="Times New Roman"/>
          <w:sz w:val="24"/>
          <w:szCs w:val="24"/>
        </w:rPr>
      </w:pPr>
      <w:r w:rsidRPr="00F352AF">
        <w:rPr>
          <w:rFonts w:ascii="Times New Roman" w:eastAsia="Calibri" w:hAnsi="Times New Roman" w:cs="Times New Roman"/>
          <w:sz w:val="24"/>
          <w:szCs w:val="24"/>
        </w:rPr>
        <w:t>Bids</w:t>
      </w:r>
      <w:r w:rsidR="00381F10" w:rsidRPr="00F352AF">
        <w:rPr>
          <w:rFonts w:ascii="Times New Roman" w:eastAsia="Calibri" w:hAnsi="Times New Roman" w:cs="Times New Roman"/>
          <w:sz w:val="24"/>
          <w:szCs w:val="24"/>
        </w:rPr>
        <w:t xml:space="preserve"> shall be accepted only on </w:t>
      </w:r>
      <w:r w:rsidR="002958BE" w:rsidRPr="00F352AF">
        <w:rPr>
          <w:rFonts w:ascii="Times New Roman" w:eastAsia="Calibri" w:hAnsi="Times New Roman" w:cs="Times New Roman"/>
          <w:sz w:val="24"/>
          <w:szCs w:val="24"/>
        </w:rPr>
        <w:t xml:space="preserve">Tender </w:t>
      </w:r>
      <w:r w:rsidR="00381F10" w:rsidRPr="00F352AF">
        <w:rPr>
          <w:rFonts w:ascii="Times New Roman" w:eastAsia="Calibri" w:hAnsi="Times New Roman" w:cs="Times New Roman"/>
          <w:sz w:val="24"/>
          <w:szCs w:val="24"/>
        </w:rPr>
        <w:t xml:space="preserve">Document </w:t>
      </w:r>
      <w:r w:rsidR="002E5E92" w:rsidRPr="00F352AF">
        <w:rPr>
          <w:rFonts w:ascii="Times New Roman" w:eastAsia="Calibri" w:hAnsi="Times New Roman" w:cs="Times New Roman"/>
          <w:sz w:val="24"/>
          <w:szCs w:val="24"/>
        </w:rPr>
        <w:t>F</w:t>
      </w:r>
      <w:r w:rsidR="00A61095" w:rsidRPr="00F352AF">
        <w:rPr>
          <w:rFonts w:ascii="Times New Roman" w:eastAsia="Calibri" w:hAnsi="Times New Roman" w:cs="Times New Roman"/>
          <w:sz w:val="24"/>
          <w:szCs w:val="24"/>
        </w:rPr>
        <w:t xml:space="preserve">orm </w:t>
      </w:r>
      <w:r w:rsidR="00381F10" w:rsidRPr="00F352AF">
        <w:rPr>
          <w:rFonts w:ascii="Times New Roman" w:eastAsia="Calibri" w:hAnsi="Times New Roman" w:cs="Times New Roman"/>
          <w:sz w:val="24"/>
          <w:szCs w:val="24"/>
        </w:rPr>
        <w:t xml:space="preserve">to be collected from Purchase </w:t>
      </w:r>
      <w:r w:rsidR="002E5E92" w:rsidRPr="00F352AF">
        <w:rPr>
          <w:rFonts w:ascii="Times New Roman" w:eastAsia="Calibri" w:hAnsi="Times New Roman" w:cs="Times New Roman"/>
          <w:sz w:val="24"/>
          <w:szCs w:val="24"/>
        </w:rPr>
        <w:t>S</w:t>
      </w:r>
      <w:r w:rsidR="00381F10" w:rsidRPr="00F352AF">
        <w:rPr>
          <w:rFonts w:ascii="Times New Roman" w:eastAsia="Calibri" w:hAnsi="Times New Roman" w:cs="Times New Roman"/>
          <w:sz w:val="24"/>
          <w:szCs w:val="24"/>
        </w:rPr>
        <w:t>ection on deposit of Rs. 1000/- cash (</w:t>
      </w:r>
      <w:r w:rsidR="00381F10" w:rsidRPr="00F352AF">
        <w:rPr>
          <w:rFonts w:ascii="Times New Roman" w:eastAsia="Calibri" w:hAnsi="Times New Roman" w:cs="Times New Roman"/>
          <w:bCs/>
          <w:sz w:val="24"/>
          <w:szCs w:val="24"/>
        </w:rPr>
        <w:t xml:space="preserve">bank </w:t>
      </w:r>
      <w:r w:rsidR="00A61095" w:rsidRPr="00F352AF">
        <w:rPr>
          <w:rFonts w:ascii="Times New Roman" w:eastAsia="Calibri" w:hAnsi="Times New Roman" w:cs="Times New Roman"/>
          <w:bCs/>
          <w:sz w:val="24"/>
          <w:szCs w:val="24"/>
        </w:rPr>
        <w:t>challan</w:t>
      </w:r>
      <w:r w:rsidR="00381F10" w:rsidRPr="00F352AF">
        <w:rPr>
          <w:rFonts w:ascii="Times New Roman" w:eastAsia="Calibri" w:hAnsi="Times New Roman" w:cs="Times New Roman"/>
          <w:sz w:val="24"/>
          <w:szCs w:val="24"/>
        </w:rPr>
        <w:t xml:space="preserve"> available from </w:t>
      </w:r>
      <w:r w:rsidR="00381F10" w:rsidRPr="00F352AF">
        <w:rPr>
          <w:rFonts w:ascii="Times New Roman" w:eastAsia="Calibri" w:hAnsi="Times New Roman" w:cs="Times New Roman"/>
          <w:bCs/>
          <w:sz w:val="24"/>
          <w:szCs w:val="24"/>
        </w:rPr>
        <w:t xml:space="preserve">PITAC </w:t>
      </w:r>
      <w:r w:rsidR="00C26883" w:rsidRPr="00F352AF">
        <w:rPr>
          <w:rFonts w:ascii="Times New Roman" w:eastAsia="Calibri" w:hAnsi="Times New Roman" w:cs="Times New Roman"/>
          <w:bCs/>
          <w:sz w:val="24"/>
          <w:szCs w:val="24"/>
        </w:rPr>
        <w:t>C</w:t>
      </w:r>
      <w:r w:rsidR="00381F10" w:rsidRPr="00F352AF">
        <w:rPr>
          <w:rFonts w:ascii="Times New Roman" w:eastAsia="Calibri" w:hAnsi="Times New Roman" w:cs="Times New Roman"/>
          <w:bCs/>
          <w:sz w:val="24"/>
          <w:szCs w:val="24"/>
        </w:rPr>
        <w:t xml:space="preserve">ash </w:t>
      </w:r>
      <w:r w:rsidR="00C26883" w:rsidRPr="00F352AF">
        <w:rPr>
          <w:rFonts w:ascii="Times New Roman" w:eastAsia="Calibri" w:hAnsi="Times New Roman" w:cs="Times New Roman"/>
          <w:bCs/>
          <w:sz w:val="24"/>
          <w:szCs w:val="24"/>
        </w:rPr>
        <w:t>S</w:t>
      </w:r>
      <w:r w:rsidR="00381F10" w:rsidRPr="00F352AF">
        <w:rPr>
          <w:rFonts w:ascii="Times New Roman" w:eastAsia="Calibri" w:hAnsi="Times New Roman" w:cs="Times New Roman"/>
          <w:bCs/>
          <w:sz w:val="24"/>
          <w:szCs w:val="24"/>
        </w:rPr>
        <w:t>ection</w:t>
      </w:r>
      <w:r w:rsidR="00381F10" w:rsidRPr="00F352AF">
        <w:rPr>
          <w:rFonts w:ascii="Times New Roman" w:eastAsia="Calibri" w:hAnsi="Times New Roman" w:cs="Times New Roman"/>
          <w:sz w:val="24"/>
          <w:szCs w:val="24"/>
        </w:rPr>
        <w:t>) Non</w:t>
      </w:r>
      <w:r w:rsidRPr="00F352AF">
        <w:rPr>
          <w:rFonts w:ascii="Times New Roman" w:eastAsia="Calibri" w:hAnsi="Times New Roman" w:cs="Times New Roman"/>
          <w:sz w:val="24"/>
          <w:szCs w:val="24"/>
        </w:rPr>
        <w:t>-</w:t>
      </w:r>
      <w:r w:rsidR="00381F10" w:rsidRPr="00F352AF">
        <w:rPr>
          <w:rFonts w:ascii="Times New Roman" w:eastAsia="Calibri" w:hAnsi="Times New Roman" w:cs="Times New Roman"/>
          <w:sz w:val="24"/>
          <w:szCs w:val="24"/>
        </w:rPr>
        <w:t xml:space="preserve"> Refundable at </w:t>
      </w:r>
      <w:proofErr w:type="spellStart"/>
      <w:r w:rsidR="00381F10" w:rsidRPr="00F352AF">
        <w:rPr>
          <w:rFonts w:ascii="Times New Roman" w:eastAsia="Calibri" w:hAnsi="Times New Roman" w:cs="Times New Roman"/>
          <w:sz w:val="24"/>
          <w:szCs w:val="24"/>
        </w:rPr>
        <w:t>NBP</w:t>
      </w:r>
      <w:proofErr w:type="spellEnd"/>
      <w:r w:rsidR="00381F10" w:rsidRPr="00F352AF">
        <w:rPr>
          <w:rFonts w:ascii="Times New Roman" w:eastAsia="Calibri" w:hAnsi="Times New Roman" w:cs="Times New Roman"/>
          <w:sz w:val="24"/>
          <w:szCs w:val="24"/>
        </w:rPr>
        <w:t xml:space="preserve"> </w:t>
      </w:r>
      <w:proofErr w:type="spellStart"/>
      <w:r w:rsidR="00381F10" w:rsidRPr="00F352AF">
        <w:rPr>
          <w:rFonts w:ascii="Times New Roman" w:eastAsia="Calibri" w:hAnsi="Times New Roman" w:cs="Times New Roman"/>
          <w:sz w:val="24"/>
          <w:szCs w:val="24"/>
        </w:rPr>
        <w:t>PCSIR</w:t>
      </w:r>
      <w:proofErr w:type="spellEnd"/>
      <w:r w:rsidR="00381F10" w:rsidRPr="00F352AF">
        <w:rPr>
          <w:rFonts w:ascii="Times New Roman" w:eastAsia="Calibri" w:hAnsi="Times New Roman" w:cs="Times New Roman"/>
          <w:sz w:val="24"/>
          <w:szCs w:val="24"/>
        </w:rPr>
        <w:t xml:space="preserve"> Branch, Lahore during working hours. </w:t>
      </w:r>
    </w:p>
    <w:p w:rsidR="0076591E" w:rsidRPr="003C18D8" w:rsidRDefault="0076591E" w:rsidP="000B69AD">
      <w:pPr>
        <w:pStyle w:val="ListParagraph"/>
        <w:numPr>
          <w:ilvl w:val="0"/>
          <w:numId w:val="39"/>
        </w:numPr>
        <w:spacing w:after="120" w:line="240" w:lineRule="auto"/>
        <w:ind w:left="360"/>
        <w:jc w:val="both"/>
        <w:rPr>
          <w:rFonts w:ascii="Times New Roman" w:eastAsia="Calibri" w:hAnsi="Times New Roman"/>
          <w:sz w:val="24"/>
        </w:rPr>
      </w:pPr>
      <w:r w:rsidRPr="003C18D8">
        <w:rPr>
          <w:rFonts w:ascii="Times New Roman" w:eastAsia="Calibri" w:hAnsi="Times New Roman"/>
          <w:sz w:val="24"/>
        </w:rPr>
        <w:t>Th</w:t>
      </w:r>
      <w:r w:rsidR="00ED7FAC">
        <w:rPr>
          <w:rFonts w:ascii="Times New Roman" w:eastAsia="Calibri" w:hAnsi="Times New Roman"/>
          <w:sz w:val="24"/>
        </w:rPr>
        <w:t>e earnest money</w:t>
      </w:r>
      <w:r w:rsidR="0063086F">
        <w:rPr>
          <w:rFonts w:ascii="Times New Roman" w:eastAsia="Calibri" w:hAnsi="Times New Roman"/>
          <w:sz w:val="24"/>
        </w:rPr>
        <w:t xml:space="preserve">/ </w:t>
      </w:r>
      <w:proofErr w:type="spellStart"/>
      <w:r w:rsidR="0063086F">
        <w:rPr>
          <w:rFonts w:ascii="Times New Roman" w:eastAsia="Calibri" w:hAnsi="Times New Roman"/>
          <w:sz w:val="24"/>
        </w:rPr>
        <w:t>CDR</w:t>
      </w:r>
      <w:proofErr w:type="spellEnd"/>
      <w:r w:rsidR="00ED7FAC">
        <w:rPr>
          <w:rFonts w:ascii="Times New Roman" w:eastAsia="Calibri" w:hAnsi="Times New Roman"/>
          <w:sz w:val="24"/>
        </w:rPr>
        <w:t xml:space="preserve"> </w:t>
      </w:r>
      <w:r w:rsidR="000B69AD">
        <w:rPr>
          <w:rFonts w:ascii="Times New Roman" w:eastAsia="Calibri" w:hAnsi="Times New Roman"/>
          <w:sz w:val="24"/>
        </w:rPr>
        <w:t xml:space="preserve">of Rs. 20,000/- </w:t>
      </w:r>
      <w:r w:rsidRPr="003C18D8">
        <w:rPr>
          <w:rFonts w:ascii="Times New Roman" w:eastAsia="Calibri" w:hAnsi="Times New Roman"/>
          <w:sz w:val="24"/>
        </w:rPr>
        <w:t>in the shape of deposit at call or a bank guarantee issued by a scheduled bank in the name of Director General PITAC, Lahore must</w:t>
      </w:r>
      <w:r w:rsidR="000B69AD">
        <w:rPr>
          <w:rFonts w:ascii="Times New Roman" w:eastAsia="Calibri" w:hAnsi="Times New Roman"/>
          <w:sz w:val="24"/>
        </w:rPr>
        <w:t xml:space="preserve"> accompany with the Bid</w:t>
      </w:r>
      <w:r>
        <w:rPr>
          <w:rFonts w:ascii="Times New Roman" w:eastAsia="Calibri" w:hAnsi="Times New Roman"/>
          <w:sz w:val="24"/>
        </w:rPr>
        <w:t>.</w:t>
      </w:r>
      <w:r w:rsidRPr="003C18D8">
        <w:rPr>
          <w:rFonts w:ascii="Times New Roman" w:eastAsia="Calibri" w:hAnsi="Times New Roman"/>
          <w:sz w:val="24"/>
        </w:rPr>
        <w:t xml:space="preserve"> </w:t>
      </w:r>
      <w:r w:rsidR="000B69AD">
        <w:rPr>
          <w:rFonts w:ascii="Times New Roman" w:eastAsia="Calibri" w:hAnsi="Times New Roman"/>
          <w:sz w:val="24"/>
        </w:rPr>
        <w:t xml:space="preserve">The </w:t>
      </w:r>
      <w:r>
        <w:rPr>
          <w:rFonts w:ascii="Times New Roman" w:eastAsia="Calibri" w:hAnsi="Times New Roman"/>
          <w:sz w:val="24"/>
        </w:rPr>
        <w:t>Bid</w:t>
      </w:r>
      <w:r w:rsidRPr="003C18D8">
        <w:rPr>
          <w:rFonts w:ascii="Times New Roman" w:eastAsia="Calibri" w:hAnsi="Times New Roman"/>
          <w:sz w:val="24"/>
        </w:rPr>
        <w:t xml:space="preserve"> without earnest money</w:t>
      </w:r>
      <w:r w:rsidR="0063086F">
        <w:rPr>
          <w:rFonts w:ascii="Times New Roman" w:eastAsia="Calibri" w:hAnsi="Times New Roman"/>
          <w:sz w:val="24"/>
        </w:rPr>
        <w:t xml:space="preserve">/ </w:t>
      </w:r>
      <w:proofErr w:type="spellStart"/>
      <w:r w:rsidR="0063086F">
        <w:rPr>
          <w:rFonts w:ascii="Times New Roman" w:eastAsia="Calibri" w:hAnsi="Times New Roman"/>
          <w:sz w:val="24"/>
        </w:rPr>
        <w:t>CDR</w:t>
      </w:r>
      <w:proofErr w:type="spellEnd"/>
      <w:r w:rsidRPr="003C18D8">
        <w:rPr>
          <w:rFonts w:ascii="Times New Roman" w:eastAsia="Calibri" w:hAnsi="Times New Roman"/>
          <w:sz w:val="24"/>
        </w:rPr>
        <w:t xml:space="preserve"> will be rejected.  </w:t>
      </w:r>
    </w:p>
    <w:p w:rsidR="005F5A03" w:rsidRPr="00F352AF" w:rsidRDefault="005F5A03" w:rsidP="00C827C4">
      <w:pPr>
        <w:pStyle w:val="ListParagraph"/>
        <w:numPr>
          <w:ilvl w:val="0"/>
          <w:numId w:val="39"/>
        </w:numPr>
        <w:spacing w:after="0" w:line="240" w:lineRule="auto"/>
        <w:ind w:left="360"/>
        <w:rPr>
          <w:rFonts w:ascii="Times New Roman" w:eastAsia="Calibri" w:hAnsi="Times New Roman" w:cs="Times New Roman"/>
          <w:sz w:val="24"/>
          <w:szCs w:val="24"/>
        </w:rPr>
      </w:pPr>
      <w:r w:rsidRPr="00F352AF">
        <w:rPr>
          <w:rFonts w:ascii="Times New Roman" w:eastAsia="Calibri" w:hAnsi="Times New Roman" w:cs="Times New Roman"/>
          <w:sz w:val="24"/>
          <w:szCs w:val="24"/>
        </w:rPr>
        <w:t xml:space="preserve">Bidding will be conducted under National Competitive Bidding Procedure as per the provisions of Public Procurement Rules-36(b) single stage, two envelopes procedure-(PPRA-2004-2010). </w:t>
      </w:r>
    </w:p>
    <w:p w:rsidR="00381F10" w:rsidRDefault="00381F10" w:rsidP="006F7479">
      <w:pPr>
        <w:numPr>
          <w:ilvl w:val="0"/>
          <w:numId w:val="39"/>
        </w:numPr>
        <w:spacing w:after="0" w:line="240" w:lineRule="auto"/>
        <w:ind w:left="360"/>
        <w:jc w:val="both"/>
        <w:rPr>
          <w:rFonts w:ascii="Times New Roman" w:eastAsia="Calibri" w:hAnsi="Times New Roman" w:cs="Times New Roman"/>
          <w:sz w:val="24"/>
          <w:szCs w:val="24"/>
        </w:rPr>
      </w:pPr>
      <w:r w:rsidRPr="00F352AF">
        <w:rPr>
          <w:rFonts w:ascii="Times New Roman" w:eastAsia="Calibri" w:hAnsi="Times New Roman" w:cs="Times New Roman"/>
          <w:sz w:val="24"/>
          <w:szCs w:val="24"/>
        </w:rPr>
        <w:t xml:space="preserve">The </w:t>
      </w:r>
      <w:r w:rsidR="004D5055" w:rsidRPr="00F352AF">
        <w:rPr>
          <w:rFonts w:ascii="Times New Roman" w:eastAsia="Calibri" w:hAnsi="Times New Roman" w:cs="Times New Roman"/>
          <w:sz w:val="24"/>
          <w:szCs w:val="24"/>
        </w:rPr>
        <w:t xml:space="preserve">Bids </w:t>
      </w:r>
      <w:r w:rsidRPr="00F352AF">
        <w:rPr>
          <w:rFonts w:ascii="Times New Roman" w:eastAsia="Calibri" w:hAnsi="Times New Roman" w:cs="Times New Roman"/>
          <w:sz w:val="24"/>
          <w:szCs w:val="24"/>
        </w:rPr>
        <w:t>in sealed envelope</w:t>
      </w:r>
      <w:r w:rsidR="00DC68F7" w:rsidRPr="00F352AF">
        <w:rPr>
          <w:rFonts w:ascii="Times New Roman" w:eastAsia="Calibri" w:hAnsi="Times New Roman" w:cs="Times New Roman"/>
          <w:sz w:val="24"/>
          <w:szCs w:val="24"/>
        </w:rPr>
        <w:t xml:space="preserve"> </w:t>
      </w:r>
      <w:r w:rsidRPr="00F352AF">
        <w:rPr>
          <w:rFonts w:ascii="Times New Roman" w:eastAsia="Calibri" w:hAnsi="Times New Roman" w:cs="Times New Roman"/>
          <w:sz w:val="24"/>
          <w:szCs w:val="24"/>
        </w:rPr>
        <w:t xml:space="preserve">should reach to </w:t>
      </w:r>
      <w:r w:rsidR="009557FA" w:rsidRPr="00F352AF">
        <w:rPr>
          <w:rFonts w:ascii="Times New Roman" w:eastAsia="Calibri" w:hAnsi="Times New Roman" w:cs="Times New Roman"/>
          <w:sz w:val="24"/>
          <w:szCs w:val="24"/>
        </w:rPr>
        <w:t>the undersigned</w:t>
      </w:r>
      <w:r w:rsidRPr="00F352AF">
        <w:rPr>
          <w:rFonts w:ascii="Times New Roman" w:eastAsia="Calibri" w:hAnsi="Times New Roman" w:cs="Times New Roman"/>
          <w:sz w:val="24"/>
          <w:szCs w:val="24"/>
        </w:rPr>
        <w:t xml:space="preserve">, on or before </w:t>
      </w:r>
      <w:r w:rsidR="006F7479">
        <w:rPr>
          <w:rFonts w:ascii="Times New Roman" w:eastAsia="Calibri" w:hAnsi="Times New Roman" w:cs="Times New Roman"/>
          <w:sz w:val="24"/>
          <w:szCs w:val="24"/>
        </w:rPr>
        <w:t>30</w:t>
      </w:r>
      <w:r w:rsidR="006F7479" w:rsidRPr="006F7479">
        <w:rPr>
          <w:rFonts w:ascii="Times New Roman" w:eastAsia="Calibri" w:hAnsi="Times New Roman" w:cs="Times New Roman"/>
          <w:sz w:val="24"/>
          <w:szCs w:val="24"/>
          <w:vertAlign w:val="superscript"/>
        </w:rPr>
        <w:t>th</w:t>
      </w:r>
      <w:r w:rsidR="006F7479">
        <w:rPr>
          <w:rFonts w:ascii="Times New Roman" w:eastAsia="Calibri" w:hAnsi="Times New Roman" w:cs="Times New Roman"/>
          <w:sz w:val="24"/>
          <w:szCs w:val="24"/>
        </w:rPr>
        <w:t xml:space="preserve"> </w:t>
      </w:r>
      <w:r w:rsidR="00F6456A" w:rsidRPr="00F352AF">
        <w:rPr>
          <w:rFonts w:ascii="Times New Roman" w:eastAsia="Calibri" w:hAnsi="Times New Roman" w:cs="Times New Roman"/>
          <w:sz w:val="24"/>
          <w:szCs w:val="24"/>
        </w:rPr>
        <w:t>December</w:t>
      </w:r>
      <w:r w:rsidR="0050504C" w:rsidRPr="00F352AF">
        <w:rPr>
          <w:rFonts w:ascii="Times New Roman" w:eastAsia="Calibri" w:hAnsi="Times New Roman" w:cs="Times New Roman"/>
          <w:sz w:val="24"/>
          <w:szCs w:val="24"/>
        </w:rPr>
        <w:t xml:space="preserve">, </w:t>
      </w:r>
      <w:r w:rsidR="00215B43" w:rsidRPr="00F352AF">
        <w:rPr>
          <w:rFonts w:ascii="Times New Roman" w:eastAsia="Calibri" w:hAnsi="Times New Roman" w:cs="Times New Roman"/>
          <w:sz w:val="24"/>
          <w:szCs w:val="24"/>
        </w:rPr>
        <w:t>201</w:t>
      </w:r>
      <w:r w:rsidR="004D5055" w:rsidRPr="00F352AF">
        <w:rPr>
          <w:rFonts w:ascii="Times New Roman" w:eastAsia="Calibri" w:hAnsi="Times New Roman" w:cs="Times New Roman"/>
          <w:sz w:val="24"/>
          <w:szCs w:val="24"/>
        </w:rPr>
        <w:t>9</w:t>
      </w:r>
      <w:r w:rsidRPr="00F352AF">
        <w:rPr>
          <w:rFonts w:ascii="Times New Roman" w:eastAsia="Calibri" w:hAnsi="Times New Roman" w:cs="Times New Roman"/>
          <w:sz w:val="24"/>
          <w:szCs w:val="24"/>
        </w:rPr>
        <w:t xml:space="preserve"> at 1</w:t>
      </w:r>
      <w:r w:rsidR="00176EAE" w:rsidRPr="00F352AF">
        <w:rPr>
          <w:rFonts w:ascii="Times New Roman" w:eastAsia="Calibri" w:hAnsi="Times New Roman" w:cs="Times New Roman"/>
          <w:sz w:val="24"/>
          <w:szCs w:val="24"/>
        </w:rPr>
        <w:t>1</w:t>
      </w:r>
      <w:r w:rsidRPr="00F352AF">
        <w:rPr>
          <w:rFonts w:ascii="Times New Roman" w:eastAsia="Calibri" w:hAnsi="Times New Roman" w:cs="Times New Roman"/>
          <w:sz w:val="24"/>
          <w:szCs w:val="24"/>
        </w:rPr>
        <w:t>:</w:t>
      </w:r>
      <w:r w:rsidR="001F015C" w:rsidRPr="00F352AF">
        <w:rPr>
          <w:rFonts w:ascii="Times New Roman" w:eastAsia="Calibri" w:hAnsi="Times New Roman" w:cs="Times New Roman"/>
          <w:sz w:val="24"/>
          <w:szCs w:val="24"/>
        </w:rPr>
        <w:t>0</w:t>
      </w:r>
      <w:r w:rsidRPr="00F352AF">
        <w:rPr>
          <w:rFonts w:ascii="Times New Roman" w:eastAsia="Calibri" w:hAnsi="Times New Roman" w:cs="Times New Roman"/>
          <w:sz w:val="24"/>
          <w:szCs w:val="24"/>
        </w:rPr>
        <w:t>0 AM</w:t>
      </w:r>
      <w:r w:rsidR="00D32AC1" w:rsidRPr="00F352AF">
        <w:rPr>
          <w:rFonts w:ascii="Times New Roman" w:eastAsia="Calibri" w:hAnsi="Times New Roman" w:cs="Times New Roman"/>
          <w:sz w:val="24"/>
          <w:szCs w:val="24"/>
        </w:rPr>
        <w:t>.</w:t>
      </w:r>
      <w:r w:rsidRPr="00F352AF">
        <w:rPr>
          <w:rFonts w:ascii="Times New Roman" w:eastAsia="Calibri" w:hAnsi="Times New Roman" w:cs="Times New Roman"/>
          <w:sz w:val="24"/>
          <w:szCs w:val="24"/>
        </w:rPr>
        <w:t xml:space="preserve"> </w:t>
      </w:r>
      <w:r w:rsidR="00554F53" w:rsidRPr="00F352AF">
        <w:rPr>
          <w:rFonts w:ascii="Times New Roman" w:eastAsia="Calibri" w:hAnsi="Times New Roman" w:cs="Times New Roman"/>
          <w:sz w:val="24"/>
          <w:szCs w:val="24"/>
        </w:rPr>
        <w:t>The</w:t>
      </w:r>
      <w:r w:rsidR="0079018B" w:rsidRPr="00F352AF">
        <w:rPr>
          <w:rFonts w:ascii="Times New Roman" w:eastAsia="Calibri" w:hAnsi="Times New Roman" w:cs="Times New Roman"/>
          <w:sz w:val="24"/>
          <w:szCs w:val="24"/>
        </w:rPr>
        <w:t xml:space="preserve"> </w:t>
      </w:r>
      <w:r w:rsidR="000B69AD">
        <w:rPr>
          <w:rFonts w:ascii="Times New Roman" w:eastAsia="Calibri" w:hAnsi="Times New Roman" w:cs="Times New Roman"/>
          <w:sz w:val="24"/>
          <w:szCs w:val="24"/>
        </w:rPr>
        <w:t>Technical B</w:t>
      </w:r>
      <w:r w:rsidR="0079018B" w:rsidRPr="00F352AF">
        <w:rPr>
          <w:rFonts w:ascii="Times New Roman" w:eastAsia="Calibri" w:hAnsi="Times New Roman" w:cs="Times New Roman"/>
          <w:sz w:val="24"/>
          <w:szCs w:val="24"/>
        </w:rPr>
        <w:t xml:space="preserve">ids </w:t>
      </w:r>
      <w:r w:rsidRPr="00F352AF">
        <w:rPr>
          <w:rFonts w:ascii="Times New Roman" w:eastAsia="Calibri" w:hAnsi="Times New Roman" w:cs="Times New Roman"/>
          <w:sz w:val="24"/>
          <w:szCs w:val="24"/>
        </w:rPr>
        <w:t xml:space="preserve">will </w:t>
      </w:r>
      <w:r w:rsidR="00B84E28" w:rsidRPr="00F352AF">
        <w:rPr>
          <w:rFonts w:ascii="Times New Roman" w:eastAsia="Calibri" w:hAnsi="Times New Roman" w:cs="Times New Roman"/>
          <w:sz w:val="24"/>
          <w:szCs w:val="24"/>
        </w:rPr>
        <w:t xml:space="preserve">be opened on the same day at </w:t>
      </w:r>
      <w:r w:rsidR="00547A95" w:rsidRPr="00F352AF">
        <w:rPr>
          <w:rFonts w:ascii="Times New Roman" w:eastAsia="Calibri" w:hAnsi="Times New Roman" w:cs="Times New Roman"/>
          <w:sz w:val="24"/>
          <w:szCs w:val="24"/>
        </w:rPr>
        <w:t>11</w:t>
      </w:r>
      <w:r w:rsidR="001F015C" w:rsidRPr="00F352AF">
        <w:rPr>
          <w:rFonts w:ascii="Times New Roman" w:eastAsia="Calibri" w:hAnsi="Times New Roman" w:cs="Times New Roman"/>
          <w:sz w:val="24"/>
          <w:szCs w:val="24"/>
        </w:rPr>
        <w:t xml:space="preserve">:30 </w:t>
      </w:r>
      <w:r w:rsidR="00547A95" w:rsidRPr="00F352AF">
        <w:rPr>
          <w:rFonts w:ascii="Times New Roman" w:eastAsia="Calibri" w:hAnsi="Times New Roman" w:cs="Times New Roman"/>
          <w:sz w:val="24"/>
          <w:szCs w:val="24"/>
        </w:rPr>
        <w:t>A</w:t>
      </w:r>
      <w:r w:rsidR="001F015C" w:rsidRPr="00F352AF">
        <w:rPr>
          <w:rFonts w:ascii="Times New Roman" w:eastAsia="Calibri" w:hAnsi="Times New Roman" w:cs="Times New Roman"/>
          <w:sz w:val="24"/>
          <w:szCs w:val="24"/>
        </w:rPr>
        <w:t>M</w:t>
      </w:r>
      <w:r w:rsidRPr="00F352AF">
        <w:rPr>
          <w:rFonts w:ascii="Times New Roman" w:eastAsia="Calibri" w:hAnsi="Times New Roman" w:cs="Times New Roman"/>
          <w:sz w:val="24"/>
          <w:szCs w:val="24"/>
        </w:rPr>
        <w:t>.</w:t>
      </w:r>
    </w:p>
    <w:p w:rsidR="004A2B59" w:rsidRPr="004A2B59" w:rsidRDefault="004A2B59" w:rsidP="00C827C4">
      <w:pPr>
        <w:pStyle w:val="ListParagraph"/>
        <w:numPr>
          <w:ilvl w:val="0"/>
          <w:numId w:val="39"/>
        </w:numPr>
        <w:spacing w:line="240" w:lineRule="auto"/>
        <w:ind w:left="360"/>
        <w:rPr>
          <w:rFonts w:ascii="Times New Roman" w:eastAsia="Calibri" w:hAnsi="Times New Roman" w:cs="Times New Roman"/>
          <w:sz w:val="24"/>
          <w:szCs w:val="24"/>
        </w:rPr>
      </w:pPr>
      <w:r w:rsidRPr="004A2B59">
        <w:rPr>
          <w:rFonts w:ascii="Times New Roman" w:eastAsia="Calibri" w:hAnsi="Times New Roman" w:cs="Times New Roman"/>
          <w:sz w:val="24"/>
          <w:szCs w:val="24"/>
        </w:rPr>
        <w:t>Tender No. should be mentioned on the envelope.</w:t>
      </w:r>
    </w:p>
    <w:p w:rsidR="004A2B59" w:rsidRPr="004A2B59" w:rsidRDefault="004A2B59" w:rsidP="000B69AD">
      <w:pPr>
        <w:pStyle w:val="ListParagraph"/>
        <w:numPr>
          <w:ilvl w:val="0"/>
          <w:numId w:val="39"/>
        </w:numPr>
        <w:spacing w:after="0" w:line="240" w:lineRule="auto"/>
        <w:ind w:left="360"/>
        <w:jc w:val="both"/>
        <w:rPr>
          <w:rFonts w:ascii="Times New Roman" w:eastAsia="Calibri" w:hAnsi="Times New Roman" w:cs="Times New Roman"/>
          <w:sz w:val="24"/>
          <w:szCs w:val="24"/>
        </w:rPr>
      </w:pPr>
      <w:r w:rsidRPr="004A2B59">
        <w:rPr>
          <w:rFonts w:ascii="Times New Roman" w:eastAsia="Calibri" w:hAnsi="Times New Roman" w:cs="Times New Roman"/>
          <w:sz w:val="24"/>
          <w:szCs w:val="24"/>
        </w:rPr>
        <w:t>Rates should be inclusive of all government Taxes. Tax exempted items should be clearly mentioned.</w:t>
      </w:r>
    </w:p>
    <w:p w:rsidR="00381F10" w:rsidRPr="00F352AF" w:rsidRDefault="00381F10" w:rsidP="00C827C4">
      <w:pPr>
        <w:numPr>
          <w:ilvl w:val="0"/>
          <w:numId w:val="39"/>
        </w:numPr>
        <w:spacing w:after="0" w:line="240" w:lineRule="auto"/>
        <w:ind w:left="360"/>
        <w:jc w:val="both"/>
        <w:rPr>
          <w:rFonts w:ascii="Times New Roman" w:eastAsia="Calibri" w:hAnsi="Times New Roman" w:cs="Times New Roman"/>
          <w:sz w:val="24"/>
          <w:szCs w:val="24"/>
        </w:rPr>
      </w:pPr>
      <w:r w:rsidRPr="00F352AF">
        <w:rPr>
          <w:rFonts w:ascii="Times New Roman" w:eastAsia="Calibri" w:hAnsi="Times New Roman" w:cs="Times New Roman"/>
          <w:sz w:val="24"/>
          <w:szCs w:val="24"/>
        </w:rPr>
        <w:t>The bid</w:t>
      </w:r>
      <w:r w:rsidR="00205DFD" w:rsidRPr="00F352AF">
        <w:rPr>
          <w:rFonts w:ascii="Times New Roman" w:eastAsia="Calibri" w:hAnsi="Times New Roman" w:cs="Times New Roman"/>
          <w:sz w:val="24"/>
          <w:szCs w:val="24"/>
        </w:rPr>
        <w:t>s</w:t>
      </w:r>
      <w:r w:rsidRPr="00F352AF">
        <w:rPr>
          <w:rFonts w:ascii="Times New Roman" w:eastAsia="Calibri" w:hAnsi="Times New Roman" w:cs="Times New Roman"/>
          <w:sz w:val="24"/>
          <w:szCs w:val="24"/>
        </w:rPr>
        <w:t xml:space="preserve"> of any bidder shall be declared non-responsive</w:t>
      </w:r>
      <w:r w:rsidR="00205DFD" w:rsidRPr="00F352AF">
        <w:rPr>
          <w:rFonts w:ascii="Times New Roman" w:eastAsia="Calibri" w:hAnsi="Times New Roman" w:cs="Times New Roman"/>
          <w:sz w:val="24"/>
          <w:szCs w:val="24"/>
        </w:rPr>
        <w:t>,</w:t>
      </w:r>
      <w:r w:rsidRPr="00F352AF">
        <w:rPr>
          <w:rFonts w:ascii="Times New Roman" w:eastAsia="Calibri" w:hAnsi="Times New Roman" w:cs="Times New Roman"/>
          <w:sz w:val="24"/>
          <w:szCs w:val="24"/>
        </w:rPr>
        <w:t xml:space="preserve"> if he is found involved in litigation with any government or semi-government department. </w:t>
      </w:r>
    </w:p>
    <w:p w:rsidR="00381F10" w:rsidRPr="00F352AF" w:rsidRDefault="006073A9" w:rsidP="00C827C4">
      <w:pPr>
        <w:numPr>
          <w:ilvl w:val="0"/>
          <w:numId w:val="39"/>
        </w:numPr>
        <w:spacing w:after="0" w:line="240" w:lineRule="auto"/>
        <w:ind w:left="360"/>
        <w:jc w:val="both"/>
        <w:rPr>
          <w:rFonts w:ascii="Times New Roman" w:eastAsia="Calibri" w:hAnsi="Times New Roman" w:cs="Times New Roman"/>
          <w:sz w:val="24"/>
          <w:szCs w:val="24"/>
        </w:rPr>
      </w:pPr>
      <w:r w:rsidRPr="00F352AF">
        <w:rPr>
          <w:rFonts w:ascii="Times New Roman" w:eastAsia="Calibri" w:hAnsi="Times New Roman" w:cs="Times New Roman"/>
          <w:sz w:val="24"/>
          <w:szCs w:val="24"/>
        </w:rPr>
        <w:t>Bids</w:t>
      </w:r>
      <w:r w:rsidR="00381F10" w:rsidRPr="00F352AF">
        <w:rPr>
          <w:rFonts w:ascii="Times New Roman" w:eastAsia="Calibri" w:hAnsi="Times New Roman" w:cs="Times New Roman"/>
          <w:sz w:val="24"/>
          <w:szCs w:val="24"/>
        </w:rPr>
        <w:t xml:space="preserve"> should be inclusive of all government Taxes.</w:t>
      </w:r>
    </w:p>
    <w:p w:rsidR="00381F10" w:rsidRPr="00F352AF" w:rsidRDefault="00381F10" w:rsidP="00C827C4">
      <w:pPr>
        <w:numPr>
          <w:ilvl w:val="0"/>
          <w:numId w:val="39"/>
        </w:numPr>
        <w:spacing w:after="0" w:line="240" w:lineRule="auto"/>
        <w:ind w:left="360"/>
        <w:jc w:val="both"/>
        <w:rPr>
          <w:rFonts w:ascii="Times New Roman" w:eastAsia="Calibri" w:hAnsi="Times New Roman" w:cs="Times New Roman"/>
          <w:sz w:val="24"/>
          <w:szCs w:val="24"/>
        </w:rPr>
      </w:pPr>
      <w:r w:rsidRPr="00F352AF">
        <w:rPr>
          <w:rFonts w:ascii="Times New Roman" w:eastAsia="Calibri" w:hAnsi="Times New Roman" w:cs="Times New Roman"/>
          <w:sz w:val="24"/>
          <w:szCs w:val="24"/>
        </w:rPr>
        <w:t>Government Taxes will be deducted at the time of payment as per Government prescribed rates.</w:t>
      </w:r>
    </w:p>
    <w:p w:rsidR="00381F10" w:rsidRPr="00F352AF" w:rsidRDefault="00381F10" w:rsidP="00C827C4">
      <w:pPr>
        <w:numPr>
          <w:ilvl w:val="0"/>
          <w:numId w:val="39"/>
        </w:numPr>
        <w:spacing w:after="0" w:line="240" w:lineRule="auto"/>
        <w:ind w:left="360"/>
        <w:jc w:val="both"/>
        <w:rPr>
          <w:rFonts w:ascii="Times New Roman" w:eastAsia="Calibri" w:hAnsi="Times New Roman" w:cs="Times New Roman"/>
          <w:sz w:val="24"/>
          <w:szCs w:val="24"/>
        </w:rPr>
      </w:pPr>
      <w:r w:rsidRPr="00F352AF">
        <w:rPr>
          <w:rFonts w:ascii="Times New Roman" w:eastAsia="Calibri" w:hAnsi="Times New Roman" w:cs="Times New Roman"/>
          <w:sz w:val="24"/>
          <w:szCs w:val="24"/>
        </w:rPr>
        <w:t xml:space="preserve">PITAC reserves the right to reject all bids as per rule 33 </w:t>
      </w:r>
      <w:proofErr w:type="spellStart"/>
      <w:r w:rsidRPr="00F352AF">
        <w:rPr>
          <w:rFonts w:ascii="Times New Roman" w:eastAsia="Calibri" w:hAnsi="Times New Roman" w:cs="Times New Roman"/>
          <w:sz w:val="24"/>
          <w:szCs w:val="24"/>
        </w:rPr>
        <w:t>PPRA</w:t>
      </w:r>
      <w:proofErr w:type="spellEnd"/>
      <w:r w:rsidRPr="00F352AF">
        <w:rPr>
          <w:rFonts w:ascii="Times New Roman" w:eastAsia="Calibri" w:hAnsi="Times New Roman" w:cs="Times New Roman"/>
          <w:sz w:val="24"/>
          <w:szCs w:val="24"/>
        </w:rPr>
        <w:t xml:space="preserve"> 2004.</w:t>
      </w:r>
    </w:p>
    <w:p w:rsidR="00381F10" w:rsidRPr="00F352AF" w:rsidRDefault="00381F10" w:rsidP="000B69AD">
      <w:pPr>
        <w:numPr>
          <w:ilvl w:val="0"/>
          <w:numId w:val="39"/>
        </w:numPr>
        <w:spacing w:after="0" w:line="240" w:lineRule="auto"/>
        <w:ind w:left="360"/>
        <w:jc w:val="both"/>
        <w:rPr>
          <w:rFonts w:ascii="Times New Roman" w:eastAsia="Calibri" w:hAnsi="Times New Roman" w:cs="Times New Roman"/>
          <w:sz w:val="24"/>
          <w:szCs w:val="24"/>
        </w:rPr>
      </w:pPr>
      <w:r w:rsidRPr="00F352AF">
        <w:rPr>
          <w:rFonts w:ascii="Times New Roman" w:eastAsia="Calibri" w:hAnsi="Times New Roman" w:cs="Times New Roman"/>
          <w:sz w:val="24"/>
          <w:szCs w:val="24"/>
        </w:rPr>
        <w:t xml:space="preserve">The bidders will attach their respective valid copies of </w:t>
      </w:r>
      <w:r w:rsidR="003A7A91" w:rsidRPr="00F352AF">
        <w:rPr>
          <w:rFonts w:ascii="Times New Roman" w:eastAsia="Calibri" w:hAnsi="Times New Roman" w:cs="Times New Roman"/>
          <w:sz w:val="24"/>
          <w:szCs w:val="24"/>
        </w:rPr>
        <w:t xml:space="preserve">Company Registration, </w:t>
      </w:r>
      <w:r w:rsidR="002958BE" w:rsidRPr="00F352AF">
        <w:rPr>
          <w:rFonts w:ascii="Times New Roman" w:eastAsia="Calibri" w:hAnsi="Times New Roman" w:cs="Times New Roman"/>
          <w:sz w:val="24"/>
          <w:szCs w:val="24"/>
        </w:rPr>
        <w:t>Income &amp; Sales Tax</w:t>
      </w:r>
      <w:r w:rsidR="000B69AD">
        <w:rPr>
          <w:rFonts w:ascii="Times New Roman" w:eastAsia="Calibri" w:hAnsi="Times New Roman" w:cs="Times New Roman"/>
          <w:sz w:val="24"/>
          <w:szCs w:val="24"/>
        </w:rPr>
        <w:t xml:space="preserve">, </w:t>
      </w:r>
      <w:r w:rsidR="00554F53" w:rsidRPr="00F352AF">
        <w:rPr>
          <w:rFonts w:ascii="Times New Roman" w:eastAsia="Calibri" w:hAnsi="Times New Roman" w:cs="Times New Roman"/>
          <w:sz w:val="24"/>
          <w:szCs w:val="24"/>
        </w:rPr>
        <w:t>etc</w:t>
      </w:r>
      <w:r w:rsidR="00D93912" w:rsidRPr="00F352AF">
        <w:rPr>
          <w:rFonts w:ascii="Times New Roman" w:eastAsia="Calibri" w:hAnsi="Times New Roman" w:cs="Times New Roman"/>
          <w:sz w:val="24"/>
          <w:szCs w:val="24"/>
        </w:rPr>
        <w:t>.</w:t>
      </w:r>
    </w:p>
    <w:p w:rsidR="00381F10" w:rsidRPr="00F352AF" w:rsidRDefault="00381F10" w:rsidP="000B69AD">
      <w:pPr>
        <w:numPr>
          <w:ilvl w:val="0"/>
          <w:numId w:val="39"/>
        </w:numPr>
        <w:spacing w:after="0" w:line="240" w:lineRule="auto"/>
        <w:ind w:left="360"/>
        <w:jc w:val="both"/>
        <w:rPr>
          <w:rFonts w:ascii="Times New Roman" w:eastAsia="Calibri" w:hAnsi="Times New Roman" w:cs="Times New Roman"/>
          <w:sz w:val="24"/>
          <w:szCs w:val="24"/>
        </w:rPr>
      </w:pPr>
      <w:r w:rsidRPr="00F352AF">
        <w:rPr>
          <w:rFonts w:ascii="Times New Roman" w:eastAsia="Calibri" w:hAnsi="Times New Roman" w:cs="Times New Roman"/>
          <w:sz w:val="24"/>
          <w:szCs w:val="24"/>
        </w:rPr>
        <w:t xml:space="preserve">The firm has to submit an affidavit </w:t>
      </w:r>
      <w:r w:rsidR="002958BE" w:rsidRPr="00F352AF">
        <w:rPr>
          <w:rFonts w:ascii="Times New Roman" w:eastAsia="Calibri" w:hAnsi="Times New Roman" w:cs="Times New Roman"/>
          <w:sz w:val="24"/>
          <w:szCs w:val="24"/>
        </w:rPr>
        <w:t xml:space="preserve">on Stamp Paper, </w:t>
      </w:r>
      <w:r w:rsidRPr="00F352AF">
        <w:rPr>
          <w:rFonts w:ascii="Times New Roman" w:eastAsia="Calibri" w:hAnsi="Times New Roman" w:cs="Times New Roman"/>
          <w:sz w:val="24"/>
          <w:szCs w:val="24"/>
        </w:rPr>
        <w:t xml:space="preserve">being not blacklisted from any </w:t>
      </w:r>
      <w:r w:rsidR="002958BE" w:rsidRPr="00F352AF">
        <w:rPr>
          <w:rFonts w:ascii="Times New Roman" w:eastAsia="Calibri" w:hAnsi="Times New Roman" w:cs="Times New Roman"/>
          <w:sz w:val="24"/>
          <w:szCs w:val="24"/>
        </w:rPr>
        <w:t xml:space="preserve">Govt. </w:t>
      </w:r>
      <w:r w:rsidRPr="00F352AF">
        <w:rPr>
          <w:rFonts w:ascii="Times New Roman" w:eastAsia="Calibri" w:hAnsi="Times New Roman" w:cs="Times New Roman"/>
          <w:sz w:val="24"/>
          <w:szCs w:val="24"/>
        </w:rPr>
        <w:t>Department</w:t>
      </w:r>
      <w:r w:rsidR="00554F53" w:rsidRPr="00F352AF">
        <w:rPr>
          <w:rFonts w:ascii="Times New Roman" w:eastAsia="Calibri" w:hAnsi="Times New Roman" w:cs="Times New Roman"/>
          <w:sz w:val="24"/>
          <w:szCs w:val="24"/>
        </w:rPr>
        <w:t>/Semi Government/Autonomous Body etc</w:t>
      </w:r>
      <w:r w:rsidRPr="00F352AF">
        <w:rPr>
          <w:rFonts w:ascii="Times New Roman" w:eastAsia="Calibri" w:hAnsi="Times New Roman" w:cs="Times New Roman"/>
          <w:sz w:val="24"/>
          <w:szCs w:val="24"/>
        </w:rPr>
        <w:t>.</w:t>
      </w:r>
    </w:p>
    <w:p w:rsidR="002225C5" w:rsidRPr="00F352AF" w:rsidRDefault="006073A9" w:rsidP="00C827C4">
      <w:pPr>
        <w:numPr>
          <w:ilvl w:val="0"/>
          <w:numId w:val="39"/>
        </w:numPr>
        <w:spacing w:after="0" w:line="240" w:lineRule="auto"/>
        <w:ind w:left="360"/>
        <w:jc w:val="both"/>
        <w:rPr>
          <w:rFonts w:ascii="Times New Roman" w:eastAsia="Calibri" w:hAnsi="Times New Roman" w:cs="Times New Roman"/>
          <w:sz w:val="24"/>
          <w:szCs w:val="24"/>
        </w:rPr>
      </w:pPr>
      <w:r w:rsidRPr="00F352AF">
        <w:rPr>
          <w:rFonts w:ascii="Times New Roman" w:eastAsia="Calibri" w:hAnsi="Times New Roman" w:cs="Times New Roman"/>
          <w:sz w:val="24"/>
          <w:szCs w:val="24"/>
        </w:rPr>
        <w:t>The d</w:t>
      </w:r>
      <w:r w:rsidR="002225C5" w:rsidRPr="00F352AF">
        <w:rPr>
          <w:rFonts w:ascii="Times New Roman" w:eastAsia="Calibri" w:hAnsi="Times New Roman" w:cs="Times New Roman"/>
          <w:sz w:val="24"/>
          <w:szCs w:val="24"/>
        </w:rPr>
        <w:t>etail</w:t>
      </w:r>
      <w:r w:rsidRPr="00F352AF">
        <w:rPr>
          <w:rFonts w:ascii="Times New Roman" w:eastAsia="Calibri" w:hAnsi="Times New Roman" w:cs="Times New Roman"/>
          <w:sz w:val="24"/>
          <w:szCs w:val="24"/>
        </w:rPr>
        <w:t>ed</w:t>
      </w:r>
      <w:r w:rsidR="002225C5" w:rsidRPr="00F352AF">
        <w:rPr>
          <w:rFonts w:ascii="Times New Roman" w:eastAsia="Calibri" w:hAnsi="Times New Roman" w:cs="Times New Roman"/>
          <w:sz w:val="24"/>
          <w:szCs w:val="24"/>
        </w:rPr>
        <w:t xml:space="preserve"> requirements, terms &amp; conditions are mentioned in Tender Document.</w:t>
      </w:r>
    </w:p>
    <w:p w:rsidR="00381F10" w:rsidRPr="00F352AF" w:rsidRDefault="00381F10" w:rsidP="00C827C4">
      <w:pPr>
        <w:numPr>
          <w:ilvl w:val="0"/>
          <w:numId w:val="39"/>
        </w:numPr>
        <w:spacing w:after="0" w:line="240" w:lineRule="auto"/>
        <w:ind w:left="360"/>
        <w:jc w:val="both"/>
        <w:rPr>
          <w:rFonts w:ascii="Times New Roman" w:eastAsia="Calibri" w:hAnsi="Times New Roman" w:cs="Times New Roman"/>
          <w:sz w:val="24"/>
          <w:szCs w:val="24"/>
        </w:rPr>
      </w:pPr>
      <w:r w:rsidRPr="00F352AF">
        <w:rPr>
          <w:rFonts w:ascii="Times New Roman" w:eastAsia="Calibri" w:hAnsi="Times New Roman" w:cs="Times New Roman"/>
          <w:sz w:val="24"/>
          <w:szCs w:val="24"/>
        </w:rPr>
        <w:t xml:space="preserve">Further, personal convincing, recommendation or unauthorized practices for getting the Contract, will also disqualify the bidders. </w:t>
      </w:r>
    </w:p>
    <w:p w:rsidR="00381F10" w:rsidRPr="00381F10" w:rsidRDefault="00381F10" w:rsidP="00381F10">
      <w:pPr>
        <w:spacing w:after="0" w:line="240" w:lineRule="auto"/>
        <w:rPr>
          <w:rFonts w:ascii="Times New Roman" w:eastAsia="Calibri" w:hAnsi="Times New Roman" w:cs="Times New Roman"/>
          <w:sz w:val="24"/>
        </w:rPr>
      </w:pPr>
    </w:p>
    <w:p w:rsidR="00381F10" w:rsidRDefault="00381F10" w:rsidP="00CD56B3">
      <w:pPr>
        <w:spacing w:after="0" w:line="240" w:lineRule="auto"/>
        <w:jc w:val="both"/>
        <w:rPr>
          <w:rFonts w:ascii="Times New Roman" w:eastAsia="Calibri" w:hAnsi="Times New Roman" w:cs="Times New Roman"/>
          <w:sz w:val="24"/>
        </w:rPr>
      </w:pPr>
      <w:r w:rsidRPr="00090BB0">
        <w:rPr>
          <w:rFonts w:ascii="Times New Roman" w:eastAsia="Calibri" w:hAnsi="Times New Roman" w:cs="Times New Roman"/>
          <w:sz w:val="24"/>
        </w:rPr>
        <w:t xml:space="preserve">If any clarification is required, the query may be sent to the </w:t>
      </w:r>
      <w:r w:rsidR="00CD56B3">
        <w:rPr>
          <w:rFonts w:ascii="Times New Roman" w:eastAsia="Calibri" w:hAnsi="Times New Roman" w:cs="Times New Roman"/>
          <w:sz w:val="24"/>
        </w:rPr>
        <w:t>undersigned</w:t>
      </w:r>
      <w:r w:rsidRPr="00090BB0">
        <w:rPr>
          <w:rFonts w:ascii="Times New Roman" w:eastAsia="Calibri" w:hAnsi="Times New Roman" w:cs="Times New Roman"/>
          <w:sz w:val="24"/>
        </w:rPr>
        <w:t xml:space="preserve"> through registered courier, e-mail or fax, at least 07 days prior to the date fixed for submission of bids. All replies to the queries or addendum etc. shall be considered part of the bidding documents and should be signed and submitted along with the Bid. </w:t>
      </w:r>
    </w:p>
    <w:p w:rsidR="008E5E16" w:rsidRDefault="008E5E16" w:rsidP="003621B3">
      <w:pPr>
        <w:pStyle w:val="NoSpacing"/>
        <w:ind w:left="3600" w:firstLine="720"/>
        <w:jc w:val="center"/>
        <w:rPr>
          <w:rFonts w:ascii="Times New Roman" w:eastAsia="Calibri" w:hAnsi="Times New Roman"/>
          <w:b/>
          <w:i/>
          <w:noProof/>
          <w:sz w:val="26"/>
          <w:szCs w:val="24"/>
        </w:rPr>
      </w:pPr>
    </w:p>
    <w:p w:rsidR="00AB16BF" w:rsidRDefault="00AB16BF" w:rsidP="003621B3">
      <w:pPr>
        <w:pStyle w:val="NoSpacing"/>
        <w:ind w:left="3600" w:firstLine="720"/>
        <w:jc w:val="center"/>
        <w:rPr>
          <w:rFonts w:ascii="Times New Roman" w:eastAsia="Calibri" w:hAnsi="Times New Roman"/>
          <w:b/>
          <w:i/>
          <w:noProof/>
          <w:sz w:val="26"/>
          <w:szCs w:val="24"/>
        </w:rPr>
      </w:pPr>
    </w:p>
    <w:p w:rsidR="00AB16BF" w:rsidRDefault="00AB16BF" w:rsidP="003621B3">
      <w:pPr>
        <w:pStyle w:val="NoSpacing"/>
        <w:ind w:left="3600" w:firstLine="720"/>
        <w:jc w:val="center"/>
        <w:rPr>
          <w:rFonts w:ascii="Times New Roman" w:eastAsia="Calibri" w:hAnsi="Times New Roman"/>
          <w:b/>
          <w:i/>
          <w:noProof/>
          <w:sz w:val="26"/>
          <w:szCs w:val="24"/>
        </w:rPr>
      </w:pPr>
    </w:p>
    <w:p w:rsidR="00F352AF" w:rsidRPr="00F352AF" w:rsidRDefault="00F352AF" w:rsidP="00F352AF">
      <w:pPr>
        <w:pStyle w:val="NoSpacing"/>
        <w:ind w:left="3600" w:firstLine="720"/>
        <w:jc w:val="center"/>
        <w:rPr>
          <w:rFonts w:ascii="Times New Roman" w:eastAsia="Calibri" w:hAnsi="Times New Roman"/>
          <w:b/>
          <w:bCs/>
          <w:i/>
          <w:iCs/>
          <w:noProof/>
          <w:sz w:val="26"/>
          <w:szCs w:val="24"/>
        </w:rPr>
      </w:pPr>
      <w:r w:rsidRPr="00F352AF">
        <w:rPr>
          <w:rFonts w:ascii="Times New Roman" w:eastAsia="Calibri" w:hAnsi="Times New Roman"/>
          <w:b/>
          <w:bCs/>
          <w:i/>
          <w:iCs/>
          <w:noProof/>
          <w:sz w:val="26"/>
          <w:szCs w:val="24"/>
        </w:rPr>
        <w:t>Assistant Director (Coord. / Purchase)</w:t>
      </w:r>
    </w:p>
    <w:p w:rsidR="00F352AF" w:rsidRPr="00F352AF" w:rsidRDefault="00204BCD" w:rsidP="00F352AF">
      <w:pPr>
        <w:pStyle w:val="NoSpacing"/>
        <w:ind w:left="5040" w:firstLine="720"/>
        <w:rPr>
          <w:rFonts w:ascii="Times New Roman" w:eastAsia="Calibri" w:hAnsi="Times New Roman"/>
          <w:b/>
          <w:bCs/>
          <w:i/>
          <w:iCs/>
          <w:noProof/>
          <w:sz w:val="26"/>
          <w:szCs w:val="24"/>
        </w:rPr>
      </w:pPr>
      <w:r>
        <w:rPr>
          <w:rFonts w:ascii="Times New Roman" w:eastAsia="Calibri" w:hAnsi="Times New Roman"/>
          <w:b/>
          <w:bCs/>
          <w:i/>
          <w:iCs/>
          <w:noProof/>
          <w:sz w:val="26"/>
          <w:szCs w:val="24"/>
        </w:rPr>
        <w:t xml:space="preserve">    </w:t>
      </w:r>
      <w:r w:rsidR="00F352AF" w:rsidRPr="00F352AF">
        <w:rPr>
          <w:rFonts w:ascii="Times New Roman" w:eastAsia="Calibri" w:hAnsi="Times New Roman"/>
          <w:b/>
          <w:bCs/>
          <w:i/>
          <w:iCs/>
          <w:noProof/>
          <w:sz w:val="26"/>
          <w:szCs w:val="24"/>
        </w:rPr>
        <w:t>PITAC HQ; Lahore</w:t>
      </w:r>
    </w:p>
    <w:p w:rsidR="00AB16BF" w:rsidRDefault="00AB16BF" w:rsidP="00F352AF">
      <w:pPr>
        <w:pStyle w:val="NoSpacing"/>
        <w:ind w:left="3600" w:firstLine="720"/>
        <w:jc w:val="center"/>
        <w:rPr>
          <w:rFonts w:ascii="Times New Roman" w:eastAsia="Calibri" w:hAnsi="Times New Roman"/>
          <w:b/>
          <w:i/>
          <w:noProof/>
          <w:sz w:val="26"/>
          <w:szCs w:val="24"/>
        </w:rPr>
      </w:pPr>
    </w:p>
    <w:sectPr w:rsidR="00AB16BF" w:rsidSect="00737780">
      <w:headerReference w:type="default" r:id="rId12"/>
      <w:pgSz w:w="11907" w:h="16839" w:code="9"/>
      <w:pgMar w:top="432" w:right="907" w:bottom="432" w:left="1152"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E89" w:rsidRDefault="003F6E89" w:rsidP="00A62819">
      <w:pPr>
        <w:spacing w:after="0" w:line="240" w:lineRule="auto"/>
      </w:pPr>
      <w:r>
        <w:separator/>
      </w:r>
    </w:p>
  </w:endnote>
  <w:endnote w:type="continuationSeparator" w:id="0">
    <w:p w:rsidR="003F6E89" w:rsidRDefault="003F6E89" w:rsidP="00A6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E89" w:rsidRDefault="003F6E89" w:rsidP="00A62819">
      <w:pPr>
        <w:spacing w:after="0" w:line="240" w:lineRule="auto"/>
      </w:pPr>
      <w:r>
        <w:separator/>
      </w:r>
    </w:p>
  </w:footnote>
  <w:footnote w:type="continuationSeparator" w:id="0">
    <w:p w:rsidR="003F6E89" w:rsidRDefault="003F6E89" w:rsidP="00A62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19" w:rsidRPr="007F5072" w:rsidRDefault="00A62819" w:rsidP="007F5072">
    <w:pPr>
      <w:pStyle w:val="Header"/>
      <w:jc w:val="center"/>
      <w:rPr>
        <w:b/>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543E0B"/>
    <w:multiLevelType w:val="hybridMultilevel"/>
    <w:tmpl w:val="FE7EE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0" w15:restartNumberingAfterBreak="0">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BD6D03"/>
    <w:multiLevelType w:val="hybridMultilevel"/>
    <w:tmpl w:val="8E62B7F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2"/>
  </w:num>
  <w:num w:numId="3">
    <w:abstractNumId w:val="26"/>
  </w:num>
  <w:num w:numId="4">
    <w:abstractNumId w:val="18"/>
  </w:num>
  <w:num w:numId="5">
    <w:abstractNumId w:val="12"/>
  </w:num>
  <w:num w:numId="6">
    <w:abstractNumId w:val="10"/>
  </w:num>
  <w:num w:numId="7">
    <w:abstractNumId w:val="29"/>
  </w:num>
  <w:num w:numId="8">
    <w:abstractNumId w:val="13"/>
  </w:num>
  <w:num w:numId="9">
    <w:abstractNumId w:val="37"/>
  </w:num>
  <w:num w:numId="10">
    <w:abstractNumId w:val="9"/>
  </w:num>
  <w:num w:numId="11">
    <w:abstractNumId w:val="3"/>
  </w:num>
  <w:num w:numId="12">
    <w:abstractNumId w:val="16"/>
  </w:num>
  <w:num w:numId="13">
    <w:abstractNumId w:val="34"/>
  </w:num>
  <w:num w:numId="14">
    <w:abstractNumId w:val="20"/>
  </w:num>
  <w:num w:numId="15">
    <w:abstractNumId w:val="27"/>
  </w:num>
  <w:num w:numId="16">
    <w:abstractNumId w:val="28"/>
  </w:num>
  <w:num w:numId="17">
    <w:abstractNumId w:val="11"/>
  </w:num>
  <w:num w:numId="18">
    <w:abstractNumId w:val="38"/>
  </w:num>
  <w:num w:numId="19">
    <w:abstractNumId w:val="17"/>
  </w:num>
  <w:num w:numId="20">
    <w:abstractNumId w:val="19"/>
  </w:num>
  <w:num w:numId="21">
    <w:abstractNumId w:val="23"/>
  </w:num>
  <w:num w:numId="22">
    <w:abstractNumId w:val="2"/>
  </w:num>
  <w:num w:numId="23">
    <w:abstractNumId w:val="36"/>
  </w:num>
  <w:num w:numId="24">
    <w:abstractNumId w:val="6"/>
  </w:num>
  <w:num w:numId="25">
    <w:abstractNumId w:val="32"/>
  </w:num>
  <w:num w:numId="26">
    <w:abstractNumId w:val="31"/>
  </w:num>
  <w:num w:numId="27">
    <w:abstractNumId w:val="39"/>
  </w:num>
  <w:num w:numId="28">
    <w:abstractNumId w:val="25"/>
  </w:num>
  <w:num w:numId="29">
    <w:abstractNumId w:val="33"/>
  </w:num>
  <w:num w:numId="30">
    <w:abstractNumId w:val="21"/>
  </w:num>
  <w:num w:numId="31">
    <w:abstractNumId w:val="30"/>
  </w:num>
  <w:num w:numId="32">
    <w:abstractNumId w:val="14"/>
  </w:num>
  <w:num w:numId="33">
    <w:abstractNumId w:val="15"/>
  </w:num>
  <w:num w:numId="34">
    <w:abstractNumId w:val="7"/>
  </w:num>
  <w:num w:numId="35">
    <w:abstractNumId w:val="24"/>
  </w:num>
  <w:num w:numId="36">
    <w:abstractNumId w:val="5"/>
  </w:num>
  <w:num w:numId="37">
    <w:abstractNumId w:val="0"/>
  </w:num>
  <w:num w:numId="38">
    <w:abstractNumId w:val="1"/>
  </w:num>
  <w:num w:numId="39">
    <w:abstractNumId w:val="35"/>
  </w:num>
  <w:num w:numId="40">
    <w:abstractNumId w:val="8"/>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19"/>
    <w:rsid w:val="00001410"/>
    <w:rsid w:val="00001DB2"/>
    <w:rsid w:val="00002FF4"/>
    <w:rsid w:val="00020935"/>
    <w:rsid w:val="00020B12"/>
    <w:rsid w:val="000226FC"/>
    <w:rsid w:val="00022F8C"/>
    <w:rsid w:val="000252E5"/>
    <w:rsid w:val="00032DF7"/>
    <w:rsid w:val="00032E97"/>
    <w:rsid w:val="00034F09"/>
    <w:rsid w:val="000402C1"/>
    <w:rsid w:val="00046219"/>
    <w:rsid w:val="0004771B"/>
    <w:rsid w:val="0005408B"/>
    <w:rsid w:val="00057AC8"/>
    <w:rsid w:val="00060377"/>
    <w:rsid w:val="00063EAE"/>
    <w:rsid w:val="00066E41"/>
    <w:rsid w:val="0006707C"/>
    <w:rsid w:val="000720FF"/>
    <w:rsid w:val="00076325"/>
    <w:rsid w:val="00080BFB"/>
    <w:rsid w:val="00081142"/>
    <w:rsid w:val="00090463"/>
    <w:rsid w:val="00090BB0"/>
    <w:rsid w:val="000B53E5"/>
    <w:rsid w:val="000B5CB1"/>
    <w:rsid w:val="000B5FD5"/>
    <w:rsid w:val="000B6714"/>
    <w:rsid w:val="000B69AD"/>
    <w:rsid w:val="000B6A2F"/>
    <w:rsid w:val="000B789B"/>
    <w:rsid w:val="000C0DB0"/>
    <w:rsid w:val="000C21C7"/>
    <w:rsid w:val="000C58C3"/>
    <w:rsid w:val="000C7FB8"/>
    <w:rsid w:val="000D1476"/>
    <w:rsid w:val="000E3D67"/>
    <w:rsid w:val="000E4300"/>
    <w:rsid w:val="000E721D"/>
    <w:rsid w:val="000F5127"/>
    <w:rsid w:val="000F66D4"/>
    <w:rsid w:val="00107B46"/>
    <w:rsid w:val="00110EC2"/>
    <w:rsid w:val="00111BBB"/>
    <w:rsid w:val="00112E5C"/>
    <w:rsid w:val="001130A2"/>
    <w:rsid w:val="0011318C"/>
    <w:rsid w:val="00122FDE"/>
    <w:rsid w:val="001239A0"/>
    <w:rsid w:val="0012609C"/>
    <w:rsid w:val="0012611B"/>
    <w:rsid w:val="00127889"/>
    <w:rsid w:val="00127AFA"/>
    <w:rsid w:val="00131591"/>
    <w:rsid w:val="001321F1"/>
    <w:rsid w:val="0013348F"/>
    <w:rsid w:val="00137A7B"/>
    <w:rsid w:val="00142056"/>
    <w:rsid w:val="00144FED"/>
    <w:rsid w:val="00146E06"/>
    <w:rsid w:val="00147FB1"/>
    <w:rsid w:val="0015112B"/>
    <w:rsid w:val="00151504"/>
    <w:rsid w:val="00155880"/>
    <w:rsid w:val="00157717"/>
    <w:rsid w:val="0016314F"/>
    <w:rsid w:val="00164C43"/>
    <w:rsid w:val="00165AB4"/>
    <w:rsid w:val="00166D8B"/>
    <w:rsid w:val="0017342A"/>
    <w:rsid w:val="00176EAE"/>
    <w:rsid w:val="0017798B"/>
    <w:rsid w:val="0018163B"/>
    <w:rsid w:val="00183608"/>
    <w:rsid w:val="00184B27"/>
    <w:rsid w:val="00192E28"/>
    <w:rsid w:val="00197467"/>
    <w:rsid w:val="001A1607"/>
    <w:rsid w:val="001A1678"/>
    <w:rsid w:val="001A17A4"/>
    <w:rsid w:val="001A21B3"/>
    <w:rsid w:val="001A24F0"/>
    <w:rsid w:val="001B3559"/>
    <w:rsid w:val="001B70B4"/>
    <w:rsid w:val="001B7994"/>
    <w:rsid w:val="001C20A6"/>
    <w:rsid w:val="001C2559"/>
    <w:rsid w:val="001C33D1"/>
    <w:rsid w:val="001C6D3E"/>
    <w:rsid w:val="001E3D09"/>
    <w:rsid w:val="001F015C"/>
    <w:rsid w:val="001F4E4C"/>
    <w:rsid w:val="001F72F1"/>
    <w:rsid w:val="002007D7"/>
    <w:rsid w:val="00202D01"/>
    <w:rsid w:val="00202FED"/>
    <w:rsid w:val="00204BCD"/>
    <w:rsid w:val="00205DFD"/>
    <w:rsid w:val="00207784"/>
    <w:rsid w:val="0021092D"/>
    <w:rsid w:val="00214ABB"/>
    <w:rsid w:val="00215B43"/>
    <w:rsid w:val="00216345"/>
    <w:rsid w:val="002225C5"/>
    <w:rsid w:val="002228BB"/>
    <w:rsid w:val="00232C5E"/>
    <w:rsid w:val="00240EC8"/>
    <w:rsid w:val="002435C5"/>
    <w:rsid w:val="002532EE"/>
    <w:rsid w:val="00255A43"/>
    <w:rsid w:val="00257DD3"/>
    <w:rsid w:val="00260E7B"/>
    <w:rsid w:val="00264A30"/>
    <w:rsid w:val="00267CBF"/>
    <w:rsid w:val="002706F2"/>
    <w:rsid w:val="002716F7"/>
    <w:rsid w:val="0027320E"/>
    <w:rsid w:val="002734A5"/>
    <w:rsid w:val="0028118E"/>
    <w:rsid w:val="00286DAC"/>
    <w:rsid w:val="00291445"/>
    <w:rsid w:val="00291843"/>
    <w:rsid w:val="00291F4E"/>
    <w:rsid w:val="00292F1A"/>
    <w:rsid w:val="0029344D"/>
    <w:rsid w:val="002958BE"/>
    <w:rsid w:val="0029618E"/>
    <w:rsid w:val="002A0182"/>
    <w:rsid w:val="002A7420"/>
    <w:rsid w:val="002B1202"/>
    <w:rsid w:val="002B1203"/>
    <w:rsid w:val="002B3616"/>
    <w:rsid w:val="002B5802"/>
    <w:rsid w:val="002B76B0"/>
    <w:rsid w:val="002C0F86"/>
    <w:rsid w:val="002C1F8C"/>
    <w:rsid w:val="002C342E"/>
    <w:rsid w:val="002D1DD2"/>
    <w:rsid w:val="002D2DB5"/>
    <w:rsid w:val="002D2FFC"/>
    <w:rsid w:val="002D4B53"/>
    <w:rsid w:val="002D77DF"/>
    <w:rsid w:val="002E10D7"/>
    <w:rsid w:val="002E5E92"/>
    <w:rsid w:val="002E6033"/>
    <w:rsid w:val="002E65EC"/>
    <w:rsid w:val="002E6639"/>
    <w:rsid w:val="002E669E"/>
    <w:rsid w:val="002F42A3"/>
    <w:rsid w:val="002F5B31"/>
    <w:rsid w:val="00300359"/>
    <w:rsid w:val="00300731"/>
    <w:rsid w:val="00301B28"/>
    <w:rsid w:val="00302523"/>
    <w:rsid w:val="00310815"/>
    <w:rsid w:val="00313233"/>
    <w:rsid w:val="00313EA0"/>
    <w:rsid w:val="00315438"/>
    <w:rsid w:val="003155F7"/>
    <w:rsid w:val="003164DE"/>
    <w:rsid w:val="00316828"/>
    <w:rsid w:val="0031698B"/>
    <w:rsid w:val="0032147C"/>
    <w:rsid w:val="003236B3"/>
    <w:rsid w:val="003269F2"/>
    <w:rsid w:val="00326CAB"/>
    <w:rsid w:val="00326D5E"/>
    <w:rsid w:val="00327FB2"/>
    <w:rsid w:val="00340126"/>
    <w:rsid w:val="003412DA"/>
    <w:rsid w:val="00345E90"/>
    <w:rsid w:val="00351FEE"/>
    <w:rsid w:val="0036063D"/>
    <w:rsid w:val="003621B3"/>
    <w:rsid w:val="00370CCA"/>
    <w:rsid w:val="003759E9"/>
    <w:rsid w:val="00377041"/>
    <w:rsid w:val="00381F10"/>
    <w:rsid w:val="00382E64"/>
    <w:rsid w:val="00386543"/>
    <w:rsid w:val="003923DB"/>
    <w:rsid w:val="00393DC6"/>
    <w:rsid w:val="00394395"/>
    <w:rsid w:val="00395956"/>
    <w:rsid w:val="00397108"/>
    <w:rsid w:val="003A1DE7"/>
    <w:rsid w:val="003A277E"/>
    <w:rsid w:val="003A5A43"/>
    <w:rsid w:val="003A5E23"/>
    <w:rsid w:val="003A7A91"/>
    <w:rsid w:val="003B3C0F"/>
    <w:rsid w:val="003B6345"/>
    <w:rsid w:val="003C07C4"/>
    <w:rsid w:val="003C0B34"/>
    <w:rsid w:val="003C472A"/>
    <w:rsid w:val="003C6D0C"/>
    <w:rsid w:val="003C6E76"/>
    <w:rsid w:val="003D2D3F"/>
    <w:rsid w:val="003D43BA"/>
    <w:rsid w:val="003E175B"/>
    <w:rsid w:val="003E1AA2"/>
    <w:rsid w:val="003E1F7F"/>
    <w:rsid w:val="003E4483"/>
    <w:rsid w:val="003E528A"/>
    <w:rsid w:val="003E6DB7"/>
    <w:rsid w:val="003F6E89"/>
    <w:rsid w:val="00410A67"/>
    <w:rsid w:val="00414155"/>
    <w:rsid w:val="00415478"/>
    <w:rsid w:val="00416ABB"/>
    <w:rsid w:val="004205BF"/>
    <w:rsid w:val="00421D8F"/>
    <w:rsid w:val="00431D9D"/>
    <w:rsid w:val="00432AD2"/>
    <w:rsid w:val="00435028"/>
    <w:rsid w:val="00435CB1"/>
    <w:rsid w:val="0043669F"/>
    <w:rsid w:val="00436C05"/>
    <w:rsid w:val="0044114C"/>
    <w:rsid w:val="00444EFF"/>
    <w:rsid w:val="0044530B"/>
    <w:rsid w:val="00454D1B"/>
    <w:rsid w:val="00457A74"/>
    <w:rsid w:val="00457E5F"/>
    <w:rsid w:val="00464AC0"/>
    <w:rsid w:val="00470742"/>
    <w:rsid w:val="00472C25"/>
    <w:rsid w:val="00473C4C"/>
    <w:rsid w:val="00474B21"/>
    <w:rsid w:val="00475CA3"/>
    <w:rsid w:val="00477FD5"/>
    <w:rsid w:val="004832B4"/>
    <w:rsid w:val="00483514"/>
    <w:rsid w:val="00485F4B"/>
    <w:rsid w:val="00490ACF"/>
    <w:rsid w:val="004A213F"/>
    <w:rsid w:val="004A27CA"/>
    <w:rsid w:val="004A2B59"/>
    <w:rsid w:val="004A3F2B"/>
    <w:rsid w:val="004A6CAA"/>
    <w:rsid w:val="004A7300"/>
    <w:rsid w:val="004B187D"/>
    <w:rsid w:val="004B2DAF"/>
    <w:rsid w:val="004B5729"/>
    <w:rsid w:val="004B5E1E"/>
    <w:rsid w:val="004B6A08"/>
    <w:rsid w:val="004C2199"/>
    <w:rsid w:val="004C2DB4"/>
    <w:rsid w:val="004C432D"/>
    <w:rsid w:val="004D1085"/>
    <w:rsid w:val="004D396E"/>
    <w:rsid w:val="004D5055"/>
    <w:rsid w:val="004D5650"/>
    <w:rsid w:val="004E1EA6"/>
    <w:rsid w:val="004F29D0"/>
    <w:rsid w:val="004F2F7D"/>
    <w:rsid w:val="004F3C5C"/>
    <w:rsid w:val="004F76AC"/>
    <w:rsid w:val="005013A3"/>
    <w:rsid w:val="005025AC"/>
    <w:rsid w:val="0050504C"/>
    <w:rsid w:val="00505459"/>
    <w:rsid w:val="00513F69"/>
    <w:rsid w:val="00515D58"/>
    <w:rsid w:val="00521D2B"/>
    <w:rsid w:val="00523E45"/>
    <w:rsid w:val="0052655F"/>
    <w:rsid w:val="00527893"/>
    <w:rsid w:val="0053243C"/>
    <w:rsid w:val="00534AA8"/>
    <w:rsid w:val="00536B29"/>
    <w:rsid w:val="00536D4C"/>
    <w:rsid w:val="00540321"/>
    <w:rsid w:val="0054780C"/>
    <w:rsid w:val="00547A95"/>
    <w:rsid w:val="00552D1F"/>
    <w:rsid w:val="00554F53"/>
    <w:rsid w:val="00561EE4"/>
    <w:rsid w:val="005663BD"/>
    <w:rsid w:val="00567267"/>
    <w:rsid w:val="00571A0B"/>
    <w:rsid w:val="00573B78"/>
    <w:rsid w:val="00575776"/>
    <w:rsid w:val="005873A8"/>
    <w:rsid w:val="00590518"/>
    <w:rsid w:val="00590D71"/>
    <w:rsid w:val="005914B1"/>
    <w:rsid w:val="00596CB9"/>
    <w:rsid w:val="005A57E2"/>
    <w:rsid w:val="005A58B1"/>
    <w:rsid w:val="005A5F37"/>
    <w:rsid w:val="005B15FF"/>
    <w:rsid w:val="005B4910"/>
    <w:rsid w:val="005B4FB7"/>
    <w:rsid w:val="005C1E2E"/>
    <w:rsid w:val="005C35B9"/>
    <w:rsid w:val="005C5267"/>
    <w:rsid w:val="005D18CD"/>
    <w:rsid w:val="005D3371"/>
    <w:rsid w:val="005D61E6"/>
    <w:rsid w:val="005E4147"/>
    <w:rsid w:val="005E4298"/>
    <w:rsid w:val="005E5474"/>
    <w:rsid w:val="005E6C45"/>
    <w:rsid w:val="005F5A03"/>
    <w:rsid w:val="005F761D"/>
    <w:rsid w:val="005F7DC1"/>
    <w:rsid w:val="00601D8E"/>
    <w:rsid w:val="00601DCB"/>
    <w:rsid w:val="00601EF2"/>
    <w:rsid w:val="00603470"/>
    <w:rsid w:val="00603619"/>
    <w:rsid w:val="00606326"/>
    <w:rsid w:val="006073A9"/>
    <w:rsid w:val="006077CA"/>
    <w:rsid w:val="0060787C"/>
    <w:rsid w:val="00623D7C"/>
    <w:rsid w:val="00627011"/>
    <w:rsid w:val="0063086F"/>
    <w:rsid w:val="006342FD"/>
    <w:rsid w:val="006342FF"/>
    <w:rsid w:val="006350F4"/>
    <w:rsid w:val="006407EC"/>
    <w:rsid w:val="00642CEE"/>
    <w:rsid w:val="006527EF"/>
    <w:rsid w:val="00653C4B"/>
    <w:rsid w:val="0065552B"/>
    <w:rsid w:val="006568B9"/>
    <w:rsid w:val="006618C9"/>
    <w:rsid w:val="00663645"/>
    <w:rsid w:val="00663A81"/>
    <w:rsid w:val="00663C74"/>
    <w:rsid w:val="00665F47"/>
    <w:rsid w:val="0067023F"/>
    <w:rsid w:val="00671421"/>
    <w:rsid w:val="006741B3"/>
    <w:rsid w:val="0068008A"/>
    <w:rsid w:val="00680D77"/>
    <w:rsid w:val="00680FC2"/>
    <w:rsid w:val="00686617"/>
    <w:rsid w:val="00693493"/>
    <w:rsid w:val="0069396C"/>
    <w:rsid w:val="006967A2"/>
    <w:rsid w:val="00697C46"/>
    <w:rsid w:val="006A61B8"/>
    <w:rsid w:val="006B1D41"/>
    <w:rsid w:val="006B2948"/>
    <w:rsid w:val="006B47BB"/>
    <w:rsid w:val="006B550B"/>
    <w:rsid w:val="006B6B88"/>
    <w:rsid w:val="006B7125"/>
    <w:rsid w:val="006B7FF4"/>
    <w:rsid w:val="006C0A43"/>
    <w:rsid w:val="006D5C0C"/>
    <w:rsid w:val="006E0E5F"/>
    <w:rsid w:val="006E234E"/>
    <w:rsid w:val="006E6B95"/>
    <w:rsid w:val="006E6FB7"/>
    <w:rsid w:val="006F0376"/>
    <w:rsid w:val="006F278D"/>
    <w:rsid w:val="006F2C6C"/>
    <w:rsid w:val="006F5623"/>
    <w:rsid w:val="006F5EF3"/>
    <w:rsid w:val="006F7479"/>
    <w:rsid w:val="00702C43"/>
    <w:rsid w:val="00713608"/>
    <w:rsid w:val="00716CB3"/>
    <w:rsid w:val="0072121A"/>
    <w:rsid w:val="007219C0"/>
    <w:rsid w:val="00727451"/>
    <w:rsid w:val="00735839"/>
    <w:rsid w:val="00736A3B"/>
    <w:rsid w:val="00737780"/>
    <w:rsid w:val="00745162"/>
    <w:rsid w:val="0075675C"/>
    <w:rsid w:val="00757BBC"/>
    <w:rsid w:val="007600D3"/>
    <w:rsid w:val="0076504D"/>
    <w:rsid w:val="0076591E"/>
    <w:rsid w:val="00767C6A"/>
    <w:rsid w:val="00773993"/>
    <w:rsid w:val="00773BB8"/>
    <w:rsid w:val="00774E2E"/>
    <w:rsid w:val="007820C1"/>
    <w:rsid w:val="0079018B"/>
    <w:rsid w:val="0079238E"/>
    <w:rsid w:val="00792C31"/>
    <w:rsid w:val="00793208"/>
    <w:rsid w:val="007937A2"/>
    <w:rsid w:val="00795C37"/>
    <w:rsid w:val="00797F82"/>
    <w:rsid w:val="007A2563"/>
    <w:rsid w:val="007A3984"/>
    <w:rsid w:val="007A7D22"/>
    <w:rsid w:val="007B1C7D"/>
    <w:rsid w:val="007B2AAD"/>
    <w:rsid w:val="007B48E2"/>
    <w:rsid w:val="007B6045"/>
    <w:rsid w:val="007C0C9C"/>
    <w:rsid w:val="007D0550"/>
    <w:rsid w:val="007D5DFE"/>
    <w:rsid w:val="007D683C"/>
    <w:rsid w:val="007E3730"/>
    <w:rsid w:val="007F250A"/>
    <w:rsid w:val="007F5072"/>
    <w:rsid w:val="007F67AC"/>
    <w:rsid w:val="00805FDA"/>
    <w:rsid w:val="00810A21"/>
    <w:rsid w:val="00812862"/>
    <w:rsid w:val="00817E48"/>
    <w:rsid w:val="00820A28"/>
    <w:rsid w:val="00823282"/>
    <w:rsid w:val="008251D6"/>
    <w:rsid w:val="0082552D"/>
    <w:rsid w:val="00827485"/>
    <w:rsid w:val="00832F9D"/>
    <w:rsid w:val="0083349B"/>
    <w:rsid w:val="00835296"/>
    <w:rsid w:val="00836263"/>
    <w:rsid w:val="008365BB"/>
    <w:rsid w:val="0084055B"/>
    <w:rsid w:val="008406B4"/>
    <w:rsid w:val="00841C6A"/>
    <w:rsid w:val="00844398"/>
    <w:rsid w:val="00845FD2"/>
    <w:rsid w:val="0085018F"/>
    <w:rsid w:val="0085438F"/>
    <w:rsid w:val="00857CBF"/>
    <w:rsid w:val="0086015D"/>
    <w:rsid w:val="0086031F"/>
    <w:rsid w:val="00860334"/>
    <w:rsid w:val="0086356C"/>
    <w:rsid w:val="008645FF"/>
    <w:rsid w:val="00865441"/>
    <w:rsid w:val="008805ED"/>
    <w:rsid w:val="008815E2"/>
    <w:rsid w:val="0088335F"/>
    <w:rsid w:val="00885F2A"/>
    <w:rsid w:val="00890815"/>
    <w:rsid w:val="0089220A"/>
    <w:rsid w:val="00895E50"/>
    <w:rsid w:val="008B6F1F"/>
    <w:rsid w:val="008B7B72"/>
    <w:rsid w:val="008C0F4A"/>
    <w:rsid w:val="008C244D"/>
    <w:rsid w:val="008C3DF4"/>
    <w:rsid w:val="008C5A04"/>
    <w:rsid w:val="008C6561"/>
    <w:rsid w:val="008D32B4"/>
    <w:rsid w:val="008D32DC"/>
    <w:rsid w:val="008D4B8F"/>
    <w:rsid w:val="008D593D"/>
    <w:rsid w:val="008D6185"/>
    <w:rsid w:val="008D75F0"/>
    <w:rsid w:val="008D7F8F"/>
    <w:rsid w:val="008E1FA9"/>
    <w:rsid w:val="008E5E16"/>
    <w:rsid w:val="008E7606"/>
    <w:rsid w:val="008F1728"/>
    <w:rsid w:val="008F3F30"/>
    <w:rsid w:val="008F4FEB"/>
    <w:rsid w:val="009071B7"/>
    <w:rsid w:val="00911D1E"/>
    <w:rsid w:val="00911F72"/>
    <w:rsid w:val="00914B29"/>
    <w:rsid w:val="00917D17"/>
    <w:rsid w:val="00920134"/>
    <w:rsid w:val="00924496"/>
    <w:rsid w:val="00925C6B"/>
    <w:rsid w:val="0092622E"/>
    <w:rsid w:val="0092763A"/>
    <w:rsid w:val="009338CE"/>
    <w:rsid w:val="00934375"/>
    <w:rsid w:val="00942186"/>
    <w:rsid w:val="00943232"/>
    <w:rsid w:val="009437F3"/>
    <w:rsid w:val="009464F2"/>
    <w:rsid w:val="00946B3F"/>
    <w:rsid w:val="009478AC"/>
    <w:rsid w:val="00950A7E"/>
    <w:rsid w:val="00950F0F"/>
    <w:rsid w:val="00951F42"/>
    <w:rsid w:val="009557FA"/>
    <w:rsid w:val="009568A9"/>
    <w:rsid w:val="00956BE3"/>
    <w:rsid w:val="009575E7"/>
    <w:rsid w:val="00963E1C"/>
    <w:rsid w:val="00972FAC"/>
    <w:rsid w:val="00973F51"/>
    <w:rsid w:val="0097739B"/>
    <w:rsid w:val="009817D7"/>
    <w:rsid w:val="0098485A"/>
    <w:rsid w:val="00984DFF"/>
    <w:rsid w:val="00990067"/>
    <w:rsid w:val="00991A82"/>
    <w:rsid w:val="0099203A"/>
    <w:rsid w:val="00993E1A"/>
    <w:rsid w:val="009A212A"/>
    <w:rsid w:val="009A2D1C"/>
    <w:rsid w:val="009A3A32"/>
    <w:rsid w:val="009A4E71"/>
    <w:rsid w:val="009A50C5"/>
    <w:rsid w:val="009B22B7"/>
    <w:rsid w:val="009B4B23"/>
    <w:rsid w:val="009B5029"/>
    <w:rsid w:val="009B5946"/>
    <w:rsid w:val="009B7C16"/>
    <w:rsid w:val="009D16A6"/>
    <w:rsid w:val="009D2B0E"/>
    <w:rsid w:val="009D53A4"/>
    <w:rsid w:val="009E24AF"/>
    <w:rsid w:val="009E25D1"/>
    <w:rsid w:val="009E3F0C"/>
    <w:rsid w:val="009F0234"/>
    <w:rsid w:val="009F4493"/>
    <w:rsid w:val="00A00218"/>
    <w:rsid w:val="00A035A4"/>
    <w:rsid w:val="00A04B3F"/>
    <w:rsid w:val="00A05611"/>
    <w:rsid w:val="00A069E6"/>
    <w:rsid w:val="00A106CB"/>
    <w:rsid w:val="00A10F19"/>
    <w:rsid w:val="00A11692"/>
    <w:rsid w:val="00A12DFD"/>
    <w:rsid w:val="00A258DF"/>
    <w:rsid w:val="00A261BE"/>
    <w:rsid w:val="00A267BC"/>
    <w:rsid w:val="00A347AC"/>
    <w:rsid w:val="00A34CEC"/>
    <w:rsid w:val="00A35133"/>
    <w:rsid w:val="00A359CB"/>
    <w:rsid w:val="00A40234"/>
    <w:rsid w:val="00A40676"/>
    <w:rsid w:val="00A4253F"/>
    <w:rsid w:val="00A43F35"/>
    <w:rsid w:val="00A51C1D"/>
    <w:rsid w:val="00A51D81"/>
    <w:rsid w:val="00A53D6A"/>
    <w:rsid w:val="00A56EB4"/>
    <w:rsid w:val="00A605B8"/>
    <w:rsid w:val="00A61095"/>
    <w:rsid w:val="00A61967"/>
    <w:rsid w:val="00A62819"/>
    <w:rsid w:val="00A63B5A"/>
    <w:rsid w:val="00A6637A"/>
    <w:rsid w:val="00A71083"/>
    <w:rsid w:val="00A81D1C"/>
    <w:rsid w:val="00A845DF"/>
    <w:rsid w:val="00A868EA"/>
    <w:rsid w:val="00A87C23"/>
    <w:rsid w:val="00A91382"/>
    <w:rsid w:val="00A926D7"/>
    <w:rsid w:val="00A929BB"/>
    <w:rsid w:val="00A972B2"/>
    <w:rsid w:val="00A97BBD"/>
    <w:rsid w:val="00AA01F0"/>
    <w:rsid w:val="00AA02FD"/>
    <w:rsid w:val="00AA29D1"/>
    <w:rsid w:val="00AA7599"/>
    <w:rsid w:val="00AB0C6C"/>
    <w:rsid w:val="00AB16BF"/>
    <w:rsid w:val="00AB2A14"/>
    <w:rsid w:val="00AB5B98"/>
    <w:rsid w:val="00AC3FBB"/>
    <w:rsid w:val="00AD5B11"/>
    <w:rsid w:val="00AD7F11"/>
    <w:rsid w:val="00AE1111"/>
    <w:rsid w:val="00AE303F"/>
    <w:rsid w:val="00AE332C"/>
    <w:rsid w:val="00AE7363"/>
    <w:rsid w:val="00AE7CF3"/>
    <w:rsid w:val="00AF09E4"/>
    <w:rsid w:val="00AF0A50"/>
    <w:rsid w:val="00AF18AD"/>
    <w:rsid w:val="00AF78D6"/>
    <w:rsid w:val="00B02DB8"/>
    <w:rsid w:val="00B036B1"/>
    <w:rsid w:val="00B22899"/>
    <w:rsid w:val="00B236D1"/>
    <w:rsid w:val="00B2462E"/>
    <w:rsid w:val="00B24DB3"/>
    <w:rsid w:val="00B26A4D"/>
    <w:rsid w:val="00B31996"/>
    <w:rsid w:val="00B35D2A"/>
    <w:rsid w:val="00B40193"/>
    <w:rsid w:val="00B40A25"/>
    <w:rsid w:val="00B41B3A"/>
    <w:rsid w:val="00B4568D"/>
    <w:rsid w:val="00B46056"/>
    <w:rsid w:val="00B5487E"/>
    <w:rsid w:val="00B55320"/>
    <w:rsid w:val="00B56370"/>
    <w:rsid w:val="00B567D9"/>
    <w:rsid w:val="00B56EF9"/>
    <w:rsid w:val="00B5758E"/>
    <w:rsid w:val="00B6179F"/>
    <w:rsid w:val="00B6189B"/>
    <w:rsid w:val="00B632BA"/>
    <w:rsid w:val="00B63F96"/>
    <w:rsid w:val="00B64BC3"/>
    <w:rsid w:val="00B65F47"/>
    <w:rsid w:val="00B72699"/>
    <w:rsid w:val="00B732A8"/>
    <w:rsid w:val="00B73F52"/>
    <w:rsid w:val="00B7694F"/>
    <w:rsid w:val="00B814B2"/>
    <w:rsid w:val="00B84E28"/>
    <w:rsid w:val="00B9090C"/>
    <w:rsid w:val="00B9433D"/>
    <w:rsid w:val="00BA0B6C"/>
    <w:rsid w:val="00BA1AC8"/>
    <w:rsid w:val="00BA63E9"/>
    <w:rsid w:val="00BB50AE"/>
    <w:rsid w:val="00BC132F"/>
    <w:rsid w:val="00BC1416"/>
    <w:rsid w:val="00BC1C6E"/>
    <w:rsid w:val="00BC3B1F"/>
    <w:rsid w:val="00BC3FBA"/>
    <w:rsid w:val="00BC4AAF"/>
    <w:rsid w:val="00BD067D"/>
    <w:rsid w:val="00BD2AF8"/>
    <w:rsid w:val="00BD393B"/>
    <w:rsid w:val="00BD39DE"/>
    <w:rsid w:val="00BD492C"/>
    <w:rsid w:val="00BD5D6F"/>
    <w:rsid w:val="00BD6340"/>
    <w:rsid w:val="00BE5509"/>
    <w:rsid w:val="00BE73AE"/>
    <w:rsid w:val="00BE7C27"/>
    <w:rsid w:val="00BF0452"/>
    <w:rsid w:val="00BF1C75"/>
    <w:rsid w:val="00C073D8"/>
    <w:rsid w:val="00C11E27"/>
    <w:rsid w:val="00C15377"/>
    <w:rsid w:val="00C1573A"/>
    <w:rsid w:val="00C158A3"/>
    <w:rsid w:val="00C15DB0"/>
    <w:rsid w:val="00C23E77"/>
    <w:rsid w:val="00C26883"/>
    <w:rsid w:val="00C322AF"/>
    <w:rsid w:val="00C356FD"/>
    <w:rsid w:val="00C369E2"/>
    <w:rsid w:val="00C36F33"/>
    <w:rsid w:val="00C41A30"/>
    <w:rsid w:val="00C4326C"/>
    <w:rsid w:val="00C457C7"/>
    <w:rsid w:val="00C46821"/>
    <w:rsid w:val="00C50A41"/>
    <w:rsid w:val="00C51ADD"/>
    <w:rsid w:val="00C5224A"/>
    <w:rsid w:val="00C531FB"/>
    <w:rsid w:val="00C54425"/>
    <w:rsid w:val="00C552BB"/>
    <w:rsid w:val="00C7184A"/>
    <w:rsid w:val="00C7434E"/>
    <w:rsid w:val="00C75618"/>
    <w:rsid w:val="00C76377"/>
    <w:rsid w:val="00C818BF"/>
    <w:rsid w:val="00C827C4"/>
    <w:rsid w:val="00C9033A"/>
    <w:rsid w:val="00C90505"/>
    <w:rsid w:val="00C91AEC"/>
    <w:rsid w:val="00C942AF"/>
    <w:rsid w:val="00C95018"/>
    <w:rsid w:val="00CA05A2"/>
    <w:rsid w:val="00CA56E5"/>
    <w:rsid w:val="00CC29E9"/>
    <w:rsid w:val="00CC5770"/>
    <w:rsid w:val="00CC6487"/>
    <w:rsid w:val="00CD2B13"/>
    <w:rsid w:val="00CD56B3"/>
    <w:rsid w:val="00CD66AA"/>
    <w:rsid w:val="00CE0F94"/>
    <w:rsid w:val="00CE198D"/>
    <w:rsid w:val="00CE32EF"/>
    <w:rsid w:val="00CE3912"/>
    <w:rsid w:val="00CE39AB"/>
    <w:rsid w:val="00CF4898"/>
    <w:rsid w:val="00CF6CDC"/>
    <w:rsid w:val="00D01571"/>
    <w:rsid w:val="00D0460F"/>
    <w:rsid w:val="00D111BF"/>
    <w:rsid w:val="00D132F2"/>
    <w:rsid w:val="00D15B55"/>
    <w:rsid w:val="00D25AF6"/>
    <w:rsid w:val="00D306E5"/>
    <w:rsid w:val="00D32AC1"/>
    <w:rsid w:val="00D339E1"/>
    <w:rsid w:val="00D34AF2"/>
    <w:rsid w:val="00D34EFD"/>
    <w:rsid w:val="00D35028"/>
    <w:rsid w:val="00D361FC"/>
    <w:rsid w:val="00D414AF"/>
    <w:rsid w:val="00D51BA8"/>
    <w:rsid w:val="00D539E9"/>
    <w:rsid w:val="00D55094"/>
    <w:rsid w:val="00D56874"/>
    <w:rsid w:val="00D608C4"/>
    <w:rsid w:val="00D62292"/>
    <w:rsid w:val="00D625A5"/>
    <w:rsid w:val="00D645C4"/>
    <w:rsid w:val="00D64D08"/>
    <w:rsid w:val="00D65F65"/>
    <w:rsid w:val="00D71950"/>
    <w:rsid w:val="00D72456"/>
    <w:rsid w:val="00D7311A"/>
    <w:rsid w:val="00D73C85"/>
    <w:rsid w:val="00D76D1E"/>
    <w:rsid w:val="00D80AC5"/>
    <w:rsid w:val="00D80B47"/>
    <w:rsid w:val="00D83159"/>
    <w:rsid w:val="00D871C2"/>
    <w:rsid w:val="00D907B0"/>
    <w:rsid w:val="00D91696"/>
    <w:rsid w:val="00D93912"/>
    <w:rsid w:val="00D94512"/>
    <w:rsid w:val="00D96E14"/>
    <w:rsid w:val="00D97C22"/>
    <w:rsid w:val="00DA21FB"/>
    <w:rsid w:val="00DA3207"/>
    <w:rsid w:val="00DA4E87"/>
    <w:rsid w:val="00DA54C8"/>
    <w:rsid w:val="00DB241C"/>
    <w:rsid w:val="00DB524C"/>
    <w:rsid w:val="00DB53CD"/>
    <w:rsid w:val="00DB6044"/>
    <w:rsid w:val="00DC1676"/>
    <w:rsid w:val="00DC2A93"/>
    <w:rsid w:val="00DC4E11"/>
    <w:rsid w:val="00DC68F7"/>
    <w:rsid w:val="00DD22FF"/>
    <w:rsid w:val="00DE0A48"/>
    <w:rsid w:val="00DE1834"/>
    <w:rsid w:val="00DE1CCD"/>
    <w:rsid w:val="00DE2BCE"/>
    <w:rsid w:val="00DE2DA8"/>
    <w:rsid w:val="00DE3142"/>
    <w:rsid w:val="00DE48D1"/>
    <w:rsid w:val="00DE65BA"/>
    <w:rsid w:val="00DE6D55"/>
    <w:rsid w:val="00DF12D4"/>
    <w:rsid w:val="00DF2FDD"/>
    <w:rsid w:val="00DF6D95"/>
    <w:rsid w:val="00E016CE"/>
    <w:rsid w:val="00E02D38"/>
    <w:rsid w:val="00E03AA1"/>
    <w:rsid w:val="00E06541"/>
    <w:rsid w:val="00E07057"/>
    <w:rsid w:val="00E1061E"/>
    <w:rsid w:val="00E1303B"/>
    <w:rsid w:val="00E164CF"/>
    <w:rsid w:val="00E2086C"/>
    <w:rsid w:val="00E20B43"/>
    <w:rsid w:val="00E24604"/>
    <w:rsid w:val="00E24C3F"/>
    <w:rsid w:val="00E254E7"/>
    <w:rsid w:val="00E26486"/>
    <w:rsid w:val="00E34F5A"/>
    <w:rsid w:val="00E41CBA"/>
    <w:rsid w:val="00E458CF"/>
    <w:rsid w:val="00E50241"/>
    <w:rsid w:val="00E51F35"/>
    <w:rsid w:val="00E533BC"/>
    <w:rsid w:val="00E55261"/>
    <w:rsid w:val="00E55439"/>
    <w:rsid w:val="00E56D1D"/>
    <w:rsid w:val="00E56EA3"/>
    <w:rsid w:val="00E57450"/>
    <w:rsid w:val="00E63D9A"/>
    <w:rsid w:val="00E70EB4"/>
    <w:rsid w:val="00E7111F"/>
    <w:rsid w:val="00E72051"/>
    <w:rsid w:val="00E72331"/>
    <w:rsid w:val="00E72A45"/>
    <w:rsid w:val="00E72CE1"/>
    <w:rsid w:val="00E73158"/>
    <w:rsid w:val="00E7434E"/>
    <w:rsid w:val="00E80E14"/>
    <w:rsid w:val="00E8188F"/>
    <w:rsid w:val="00E82163"/>
    <w:rsid w:val="00E90903"/>
    <w:rsid w:val="00E92C2B"/>
    <w:rsid w:val="00E9451A"/>
    <w:rsid w:val="00E96707"/>
    <w:rsid w:val="00E97654"/>
    <w:rsid w:val="00E97D1E"/>
    <w:rsid w:val="00EA006D"/>
    <w:rsid w:val="00EA2619"/>
    <w:rsid w:val="00EA7D75"/>
    <w:rsid w:val="00EB0537"/>
    <w:rsid w:val="00EB2B8D"/>
    <w:rsid w:val="00EB527F"/>
    <w:rsid w:val="00EB7923"/>
    <w:rsid w:val="00EC10AA"/>
    <w:rsid w:val="00EC3692"/>
    <w:rsid w:val="00EC53AC"/>
    <w:rsid w:val="00EC5653"/>
    <w:rsid w:val="00ED27C0"/>
    <w:rsid w:val="00ED420B"/>
    <w:rsid w:val="00ED57F2"/>
    <w:rsid w:val="00ED7FAC"/>
    <w:rsid w:val="00EE02CB"/>
    <w:rsid w:val="00EE203A"/>
    <w:rsid w:val="00EF037B"/>
    <w:rsid w:val="00EF4470"/>
    <w:rsid w:val="00EF7D48"/>
    <w:rsid w:val="00F00010"/>
    <w:rsid w:val="00F00193"/>
    <w:rsid w:val="00F00D4B"/>
    <w:rsid w:val="00F01B84"/>
    <w:rsid w:val="00F04BAD"/>
    <w:rsid w:val="00F05BB4"/>
    <w:rsid w:val="00F06AB1"/>
    <w:rsid w:val="00F10CD4"/>
    <w:rsid w:val="00F16D30"/>
    <w:rsid w:val="00F204C7"/>
    <w:rsid w:val="00F20DDA"/>
    <w:rsid w:val="00F2482A"/>
    <w:rsid w:val="00F26282"/>
    <w:rsid w:val="00F32156"/>
    <w:rsid w:val="00F32B15"/>
    <w:rsid w:val="00F335E1"/>
    <w:rsid w:val="00F33C05"/>
    <w:rsid w:val="00F34215"/>
    <w:rsid w:val="00F352AF"/>
    <w:rsid w:val="00F361C1"/>
    <w:rsid w:val="00F36B07"/>
    <w:rsid w:val="00F36CAE"/>
    <w:rsid w:val="00F372BB"/>
    <w:rsid w:val="00F37EA7"/>
    <w:rsid w:val="00F44C95"/>
    <w:rsid w:val="00F54042"/>
    <w:rsid w:val="00F54A49"/>
    <w:rsid w:val="00F54C0C"/>
    <w:rsid w:val="00F552A4"/>
    <w:rsid w:val="00F55FEE"/>
    <w:rsid w:val="00F57BDD"/>
    <w:rsid w:val="00F6456A"/>
    <w:rsid w:val="00F74AD6"/>
    <w:rsid w:val="00F75590"/>
    <w:rsid w:val="00F75DD4"/>
    <w:rsid w:val="00F75FF0"/>
    <w:rsid w:val="00F7792A"/>
    <w:rsid w:val="00F82D70"/>
    <w:rsid w:val="00F8483D"/>
    <w:rsid w:val="00F855A7"/>
    <w:rsid w:val="00F9086E"/>
    <w:rsid w:val="00F90C3F"/>
    <w:rsid w:val="00F91959"/>
    <w:rsid w:val="00F91EEB"/>
    <w:rsid w:val="00F92605"/>
    <w:rsid w:val="00F953D0"/>
    <w:rsid w:val="00F97E14"/>
    <w:rsid w:val="00FB0E93"/>
    <w:rsid w:val="00FB6A5A"/>
    <w:rsid w:val="00FB7D36"/>
    <w:rsid w:val="00FC1C80"/>
    <w:rsid w:val="00FC2BEC"/>
    <w:rsid w:val="00FC7DE6"/>
    <w:rsid w:val="00FD39EC"/>
    <w:rsid w:val="00FE21F3"/>
    <w:rsid w:val="00FE2F3F"/>
    <w:rsid w:val="00FE33D0"/>
    <w:rsid w:val="00FE3B5F"/>
    <w:rsid w:val="00FE6F78"/>
    <w:rsid w:val="00FE7382"/>
    <w:rsid w:val="00FE7D7E"/>
    <w:rsid w:val="00FF0B92"/>
    <w:rsid w:val="00FF209C"/>
    <w:rsid w:val="00FF42D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4448D"/>
  <w15:docId w15:val="{286297AA-4ED1-4361-9FFF-95697AC3D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6AC"/>
  </w:style>
  <w:style w:type="paragraph" w:styleId="Heading1">
    <w:name w:val="heading 1"/>
    <w:basedOn w:val="Normal"/>
    <w:link w:val="Heading1Char"/>
    <w:uiPriority w:val="1"/>
    <w:qFormat/>
    <w:rsid w:val="00A43F35"/>
    <w:pPr>
      <w:widowControl w:val="0"/>
      <w:autoSpaceDE w:val="0"/>
      <w:autoSpaceDN w:val="0"/>
      <w:spacing w:after="0" w:line="240" w:lineRule="auto"/>
      <w:ind w:left="1677"/>
      <w:outlineLvl w:val="0"/>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 w:type="character" w:styleId="Hyperlink">
    <w:name w:val="Hyperlink"/>
    <w:basedOn w:val="DefaultParagraphFont"/>
    <w:uiPriority w:val="99"/>
    <w:unhideWhenUsed/>
    <w:rsid w:val="0089220A"/>
    <w:rPr>
      <w:color w:val="0000FF" w:themeColor="hyperlink"/>
      <w:u w:val="single"/>
    </w:rPr>
  </w:style>
  <w:style w:type="character" w:customStyle="1" w:styleId="apple-converted-space">
    <w:name w:val="apple-converted-space"/>
    <w:basedOn w:val="DefaultParagraphFont"/>
    <w:rsid w:val="00B236D1"/>
  </w:style>
  <w:style w:type="character" w:customStyle="1" w:styleId="ListParagraphChar">
    <w:name w:val="List Paragraph Char"/>
    <w:basedOn w:val="DefaultParagraphFont"/>
    <w:link w:val="ListParagraph"/>
    <w:uiPriority w:val="34"/>
    <w:rsid w:val="00B84E28"/>
  </w:style>
  <w:style w:type="character" w:customStyle="1" w:styleId="Heading1Char">
    <w:name w:val="Heading 1 Char"/>
    <w:basedOn w:val="DefaultParagraphFont"/>
    <w:link w:val="Heading1"/>
    <w:uiPriority w:val="1"/>
    <w:rsid w:val="00A43F35"/>
    <w:rPr>
      <w:rFonts w:ascii="Times New Roman" w:eastAsia="Times New Roman" w:hAnsi="Times New Roman" w:cs="Times New Roman"/>
      <w:b/>
      <w:b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1071847394">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 w:id="56903527">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 w:id="4904051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386297416">
          <w:marLeft w:val="0"/>
          <w:marRight w:val="0"/>
          <w:marTop w:val="0"/>
          <w:marBottom w:val="0"/>
          <w:divBdr>
            <w:top w:val="none" w:sz="0" w:space="0" w:color="auto"/>
            <w:left w:val="none" w:sz="0" w:space="0" w:color="auto"/>
            <w:bottom w:val="none" w:sz="0" w:space="0" w:color="auto"/>
            <w:right w:val="none" w:sz="0" w:space="0" w:color="auto"/>
          </w:divBdr>
        </w:div>
        <w:div w:id="1189414224">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97652439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62195645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71">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31931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file:///H:\Tender%20Documents\Tender%20Notice\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09541-36A1-424B-98A2-2703808B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Anwar Ul Haq</dc:creator>
  <cp:lastModifiedBy>User</cp:lastModifiedBy>
  <cp:revision>29</cp:revision>
  <cp:lastPrinted>2019-01-29T10:37:00Z</cp:lastPrinted>
  <dcterms:created xsi:type="dcterms:W3CDTF">2019-11-28T05:22:00Z</dcterms:created>
  <dcterms:modified xsi:type="dcterms:W3CDTF">2019-12-03T05:27:00Z</dcterms:modified>
</cp:coreProperties>
</file>